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BE06" w14:textId="77777777" w:rsidR="00330C9A" w:rsidRDefault="003F1D68" w:rsidP="00330C9A">
      <w:pPr>
        <w:jc w:val="center"/>
        <w:rPr>
          <w:rFonts w:ascii="Times New Roman" w:hAnsi="Times New Roman" w:cs="Times New Roman"/>
          <w:sz w:val="24"/>
          <w:szCs w:val="24"/>
        </w:rPr>
      </w:pPr>
      <w:r>
        <w:rPr>
          <w:rFonts w:ascii="Times New Roman" w:hAnsi="Times New Roman" w:cs="Times New Roman"/>
          <w:sz w:val="24"/>
          <w:szCs w:val="24"/>
        </w:rPr>
        <w:t>LAKE COUNTY FOREST PRESERVE DISTRICT</w:t>
      </w:r>
    </w:p>
    <w:p w14:paraId="5704ECAE" w14:textId="77777777" w:rsidR="003F1D68" w:rsidRDefault="00F514A9" w:rsidP="003F1D68">
      <w:pPr>
        <w:jc w:val="center"/>
        <w:rPr>
          <w:rFonts w:ascii="Times New Roman" w:hAnsi="Times New Roman" w:cs="Times New Roman"/>
          <w:b/>
          <w:sz w:val="24"/>
          <w:szCs w:val="24"/>
        </w:rPr>
      </w:pPr>
      <w:r>
        <w:rPr>
          <w:rFonts w:ascii="Times New Roman" w:hAnsi="Times New Roman" w:cs="Times New Roman"/>
          <w:b/>
          <w:sz w:val="24"/>
          <w:szCs w:val="24"/>
        </w:rPr>
        <w:t>EVENT</w:t>
      </w:r>
      <w:r w:rsidR="003F1D68">
        <w:rPr>
          <w:rFonts w:ascii="Times New Roman" w:hAnsi="Times New Roman" w:cs="Times New Roman"/>
          <w:b/>
          <w:sz w:val="24"/>
          <w:szCs w:val="24"/>
        </w:rPr>
        <w:t xml:space="preserve"> </w:t>
      </w:r>
      <w:r w:rsidR="00C466F5">
        <w:rPr>
          <w:rFonts w:ascii="Times New Roman" w:hAnsi="Times New Roman" w:cs="Times New Roman"/>
          <w:b/>
          <w:sz w:val="24"/>
          <w:szCs w:val="24"/>
        </w:rPr>
        <w:t xml:space="preserve">OPERATIONS </w:t>
      </w:r>
      <w:r w:rsidR="00330C9A">
        <w:rPr>
          <w:rFonts w:ascii="Times New Roman" w:hAnsi="Times New Roman" w:cs="Times New Roman"/>
          <w:b/>
          <w:sz w:val="24"/>
          <w:szCs w:val="24"/>
        </w:rPr>
        <w:t>MANAGER</w:t>
      </w:r>
    </w:p>
    <w:p w14:paraId="72F8BCC1" w14:textId="5374BF37" w:rsidR="00071D81" w:rsidRPr="00981149" w:rsidRDefault="00F514A9" w:rsidP="003F1D68">
      <w:pPr>
        <w:rPr>
          <w:rFonts w:ascii="Times New Roman" w:hAnsi="Times New Roman" w:cs="Times New Roman"/>
          <w:sz w:val="24"/>
          <w:szCs w:val="24"/>
        </w:rPr>
      </w:pPr>
      <w:r w:rsidRPr="00981149">
        <w:rPr>
          <w:rFonts w:ascii="Times New Roman" w:hAnsi="Times New Roman" w:cs="Times New Roman"/>
          <w:sz w:val="24"/>
          <w:szCs w:val="24"/>
        </w:rPr>
        <w:t>The Event</w:t>
      </w:r>
      <w:r w:rsidR="003F1D68" w:rsidRPr="00981149">
        <w:rPr>
          <w:rFonts w:ascii="Times New Roman" w:hAnsi="Times New Roman" w:cs="Times New Roman"/>
          <w:sz w:val="24"/>
          <w:szCs w:val="24"/>
        </w:rPr>
        <w:t xml:space="preserve"> </w:t>
      </w:r>
      <w:r w:rsidR="00C466F5" w:rsidRPr="00981149">
        <w:rPr>
          <w:rFonts w:ascii="Times New Roman" w:hAnsi="Times New Roman" w:cs="Times New Roman"/>
          <w:sz w:val="24"/>
          <w:szCs w:val="24"/>
        </w:rPr>
        <w:t xml:space="preserve">Operations </w:t>
      </w:r>
      <w:r w:rsidR="00330C9A" w:rsidRPr="00981149">
        <w:rPr>
          <w:rFonts w:ascii="Times New Roman" w:hAnsi="Times New Roman" w:cs="Times New Roman"/>
          <w:sz w:val="24"/>
          <w:szCs w:val="24"/>
        </w:rPr>
        <w:t>Manager</w:t>
      </w:r>
      <w:r w:rsidR="00A46BEE" w:rsidRPr="00981149">
        <w:rPr>
          <w:rFonts w:ascii="Times New Roman" w:hAnsi="Times New Roman" w:cs="Times New Roman"/>
          <w:sz w:val="24"/>
          <w:szCs w:val="24"/>
        </w:rPr>
        <w:t xml:space="preserve"> is responsible for contract management and sales</w:t>
      </w:r>
      <w:r w:rsidR="00050267" w:rsidRPr="00981149">
        <w:rPr>
          <w:rFonts w:ascii="Times New Roman" w:hAnsi="Times New Roman" w:cs="Times New Roman"/>
          <w:sz w:val="24"/>
          <w:szCs w:val="24"/>
        </w:rPr>
        <w:t xml:space="preserve"> strategies</w:t>
      </w:r>
      <w:r w:rsidR="00A46BEE" w:rsidRPr="00981149">
        <w:rPr>
          <w:rFonts w:ascii="Times New Roman" w:hAnsi="Times New Roman" w:cs="Times New Roman"/>
          <w:sz w:val="24"/>
          <w:szCs w:val="24"/>
        </w:rPr>
        <w:t xml:space="preserve"> relating to operation of the G</w:t>
      </w:r>
      <w:r w:rsidR="000E5F5C" w:rsidRPr="00981149">
        <w:rPr>
          <w:rFonts w:ascii="Times New Roman" w:hAnsi="Times New Roman" w:cs="Times New Roman"/>
          <w:sz w:val="24"/>
          <w:szCs w:val="24"/>
        </w:rPr>
        <w:t>r</w:t>
      </w:r>
      <w:r w:rsidR="00A46BEE" w:rsidRPr="00981149">
        <w:rPr>
          <w:rFonts w:ascii="Times New Roman" w:hAnsi="Times New Roman" w:cs="Times New Roman"/>
          <w:sz w:val="24"/>
          <w:szCs w:val="24"/>
        </w:rPr>
        <w:t xml:space="preserve">eenbelt Cultural </w:t>
      </w:r>
      <w:proofErr w:type="gramStart"/>
      <w:r w:rsidR="00A46BEE" w:rsidRPr="00981149">
        <w:rPr>
          <w:rFonts w:ascii="Times New Roman" w:hAnsi="Times New Roman" w:cs="Times New Roman"/>
          <w:sz w:val="24"/>
          <w:szCs w:val="24"/>
        </w:rPr>
        <w:t>Center</w:t>
      </w:r>
      <w:r w:rsidR="000E22F3">
        <w:rPr>
          <w:rFonts w:ascii="Times New Roman" w:hAnsi="Times New Roman" w:cs="Times New Roman"/>
          <w:sz w:val="24"/>
          <w:szCs w:val="24"/>
        </w:rPr>
        <w:t xml:space="preserve">, </w:t>
      </w:r>
      <w:r w:rsidR="00C466F5" w:rsidRPr="00981149">
        <w:rPr>
          <w:rFonts w:ascii="Times New Roman" w:hAnsi="Times New Roman" w:cs="Times New Roman"/>
          <w:sz w:val="24"/>
          <w:szCs w:val="24"/>
        </w:rPr>
        <w:t xml:space="preserve"> the</w:t>
      </w:r>
      <w:proofErr w:type="gramEnd"/>
      <w:r w:rsidR="00C466F5" w:rsidRPr="00981149">
        <w:rPr>
          <w:rFonts w:ascii="Times New Roman" w:hAnsi="Times New Roman" w:cs="Times New Roman"/>
          <w:sz w:val="24"/>
          <w:szCs w:val="24"/>
        </w:rPr>
        <w:t xml:space="preserve"> banquet/rental operation of </w:t>
      </w:r>
      <w:proofErr w:type="spellStart"/>
      <w:r w:rsidR="00C466F5" w:rsidRPr="00981149">
        <w:rPr>
          <w:rFonts w:ascii="Times New Roman" w:hAnsi="Times New Roman" w:cs="Times New Roman"/>
          <w:sz w:val="24"/>
          <w:szCs w:val="24"/>
        </w:rPr>
        <w:t>ThunderHawk</w:t>
      </w:r>
      <w:proofErr w:type="spellEnd"/>
      <w:r w:rsidR="00C466F5" w:rsidRPr="00981149">
        <w:rPr>
          <w:rFonts w:ascii="Times New Roman" w:hAnsi="Times New Roman" w:cs="Times New Roman"/>
          <w:sz w:val="24"/>
          <w:szCs w:val="24"/>
        </w:rPr>
        <w:t xml:space="preserve"> Golf Course</w:t>
      </w:r>
      <w:r w:rsidR="000E22F3">
        <w:rPr>
          <w:rFonts w:ascii="Times New Roman" w:hAnsi="Times New Roman" w:cs="Times New Roman"/>
          <w:sz w:val="24"/>
          <w:szCs w:val="24"/>
        </w:rPr>
        <w:t xml:space="preserve"> and Independence Grove’s Beer Gard and North Bay Pavilion</w:t>
      </w:r>
      <w:r w:rsidR="00584F84" w:rsidRPr="00981149">
        <w:rPr>
          <w:rFonts w:ascii="Times New Roman" w:hAnsi="Times New Roman" w:cs="Times New Roman"/>
          <w:sz w:val="24"/>
          <w:szCs w:val="24"/>
        </w:rPr>
        <w:t>.</w:t>
      </w:r>
      <w:r w:rsidR="001A5AB5" w:rsidRPr="00981149">
        <w:rPr>
          <w:rFonts w:ascii="Times New Roman" w:hAnsi="Times New Roman" w:cs="Times New Roman"/>
          <w:sz w:val="24"/>
          <w:szCs w:val="24"/>
        </w:rPr>
        <w:t xml:space="preserve"> </w:t>
      </w:r>
      <w:r w:rsidR="00584F84" w:rsidRPr="00981149">
        <w:rPr>
          <w:rFonts w:ascii="Times New Roman" w:hAnsi="Times New Roman" w:cs="Times New Roman"/>
          <w:sz w:val="24"/>
          <w:szCs w:val="24"/>
        </w:rPr>
        <w:t>D</w:t>
      </w:r>
      <w:r w:rsidR="001A5AB5" w:rsidRPr="00981149">
        <w:rPr>
          <w:rFonts w:ascii="Times New Roman" w:hAnsi="Times New Roman" w:cs="Times New Roman"/>
          <w:sz w:val="24"/>
          <w:szCs w:val="24"/>
        </w:rPr>
        <w:t>evelop</w:t>
      </w:r>
      <w:r w:rsidR="00584F84" w:rsidRPr="00981149">
        <w:rPr>
          <w:rFonts w:ascii="Times New Roman" w:hAnsi="Times New Roman" w:cs="Times New Roman"/>
          <w:sz w:val="24"/>
          <w:szCs w:val="24"/>
        </w:rPr>
        <w:t>s</w:t>
      </w:r>
      <w:r w:rsidR="001A5AB5" w:rsidRPr="00981149">
        <w:rPr>
          <w:rFonts w:ascii="Times New Roman" w:hAnsi="Times New Roman" w:cs="Times New Roman"/>
          <w:sz w:val="24"/>
          <w:szCs w:val="24"/>
        </w:rPr>
        <w:t xml:space="preserve"> </w:t>
      </w:r>
      <w:r w:rsidR="003F1D68" w:rsidRPr="00981149">
        <w:rPr>
          <w:rFonts w:ascii="Times New Roman" w:hAnsi="Times New Roman" w:cs="Times New Roman"/>
          <w:sz w:val="24"/>
          <w:szCs w:val="24"/>
        </w:rPr>
        <w:t xml:space="preserve">strategies </w:t>
      </w:r>
      <w:r w:rsidR="00407367" w:rsidRPr="00981149">
        <w:rPr>
          <w:rFonts w:ascii="Times New Roman" w:hAnsi="Times New Roman" w:cs="Times New Roman"/>
          <w:sz w:val="24"/>
          <w:szCs w:val="24"/>
        </w:rPr>
        <w:t>to maximize event</w:t>
      </w:r>
      <w:r w:rsidR="001A5AB5" w:rsidRPr="00981149">
        <w:rPr>
          <w:rFonts w:ascii="Times New Roman" w:hAnsi="Times New Roman" w:cs="Times New Roman"/>
          <w:sz w:val="24"/>
          <w:szCs w:val="24"/>
        </w:rPr>
        <w:t xml:space="preserve"> sales and to cultivate relationships with corporate clientele. </w:t>
      </w:r>
      <w:r w:rsidR="00584F84" w:rsidRPr="00981149">
        <w:rPr>
          <w:rFonts w:ascii="Times New Roman" w:hAnsi="Times New Roman" w:cs="Times New Roman"/>
          <w:sz w:val="24"/>
          <w:szCs w:val="24"/>
        </w:rPr>
        <w:t>D</w:t>
      </w:r>
      <w:r w:rsidR="00050267" w:rsidRPr="00981149">
        <w:rPr>
          <w:rFonts w:ascii="Times New Roman" w:hAnsi="Times New Roman" w:cs="Times New Roman"/>
          <w:sz w:val="24"/>
          <w:szCs w:val="24"/>
        </w:rPr>
        <w:t>evelop</w:t>
      </w:r>
      <w:r w:rsidR="00584F84" w:rsidRPr="00981149">
        <w:rPr>
          <w:rFonts w:ascii="Times New Roman" w:hAnsi="Times New Roman" w:cs="Times New Roman"/>
          <w:sz w:val="24"/>
          <w:szCs w:val="24"/>
        </w:rPr>
        <w:t>s</w:t>
      </w:r>
      <w:r w:rsidR="00050267" w:rsidRPr="00981149">
        <w:rPr>
          <w:rFonts w:ascii="Times New Roman" w:hAnsi="Times New Roman" w:cs="Times New Roman"/>
          <w:sz w:val="24"/>
          <w:szCs w:val="24"/>
        </w:rPr>
        <w:t xml:space="preserve"> and implement</w:t>
      </w:r>
      <w:r w:rsidR="00584F84" w:rsidRPr="00981149">
        <w:rPr>
          <w:rFonts w:ascii="Times New Roman" w:hAnsi="Times New Roman" w:cs="Times New Roman"/>
          <w:sz w:val="24"/>
          <w:szCs w:val="24"/>
        </w:rPr>
        <w:t>s</w:t>
      </w:r>
      <w:r w:rsidR="00050267" w:rsidRPr="00981149">
        <w:rPr>
          <w:rFonts w:ascii="Times New Roman" w:hAnsi="Times New Roman" w:cs="Times New Roman"/>
          <w:sz w:val="24"/>
          <w:szCs w:val="24"/>
        </w:rPr>
        <w:t xml:space="preserve"> a </w:t>
      </w:r>
      <w:r w:rsidR="00D37756" w:rsidRPr="00981149">
        <w:rPr>
          <w:rFonts w:ascii="Times New Roman" w:hAnsi="Times New Roman" w:cs="Times New Roman"/>
          <w:sz w:val="24"/>
          <w:szCs w:val="24"/>
        </w:rPr>
        <w:t xml:space="preserve">comprehensive </w:t>
      </w:r>
      <w:r w:rsidR="00050267" w:rsidRPr="00981149">
        <w:rPr>
          <w:rFonts w:ascii="Times New Roman" w:hAnsi="Times New Roman" w:cs="Times New Roman"/>
          <w:sz w:val="24"/>
          <w:szCs w:val="24"/>
        </w:rPr>
        <w:t>strategic pla</w:t>
      </w:r>
      <w:r w:rsidR="00407367" w:rsidRPr="00981149">
        <w:rPr>
          <w:rFonts w:ascii="Times New Roman" w:hAnsi="Times New Roman" w:cs="Times New Roman"/>
          <w:sz w:val="24"/>
          <w:szCs w:val="24"/>
        </w:rPr>
        <w:t>n in concert with</w:t>
      </w:r>
      <w:r w:rsidR="000435E3" w:rsidRPr="00981149">
        <w:rPr>
          <w:rFonts w:ascii="Times New Roman" w:hAnsi="Times New Roman" w:cs="Times New Roman"/>
          <w:sz w:val="24"/>
          <w:szCs w:val="24"/>
        </w:rPr>
        <w:t xml:space="preserve"> the</w:t>
      </w:r>
      <w:r w:rsidR="00407367" w:rsidRPr="00981149">
        <w:rPr>
          <w:rFonts w:ascii="Times New Roman" w:hAnsi="Times New Roman" w:cs="Times New Roman"/>
          <w:sz w:val="24"/>
          <w:szCs w:val="24"/>
        </w:rPr>
        <w:t xml:space="preserve"> </w:t>
      </w:r>
      <w:r w:rsidR="004B7AB6" w:rsidRPr="00981149">
        <w:rPr>
          <w:rFonts w:ascii="Times New Roman" w:hAnsi="Times New Roman" w:cs="Times New Roman"/>
          <w:sz w:val="24"/>
          <w:szCs w:val="24"/>
        </w:rPr>
        <w:t xml:space="preserve">District </w:t>
      </w:r>
      <w:r w:rsidR="00584F84" w:rsidRPr="00981149">
        <w:rPr>
          <w:rFonts w:ascii="Times New Roman" w:hAnsi="Times New Roman" w:cs="Times New Roman"/>
          <w:sz w:val="24"/>
          <w:szCs w:val="24"/>
        </w:rPr>
        <w:t>P</w:t>
      </w:r>
      <w:r w:rsidR="004B7AB6" w:rsidRPr="00981149">
        <w:rPr>
          <w:rFonts w:ascii="Times New Roman" w:hAnsi="Times New Roman" w:cs="Times New Roman"/>
          <w:sz w:val="24"/>
          <w:szCs w:val="24"/>
        </w:rPr>
        <w:t xml:space="preserve">ublic </w:t>
      </w:r>
      <w:r w:rsidR="00584F84" w:rsidRPr="00981149">
        <w:rPr>
          <w:rFonts w:ascii="Times New Roman" w:hAnsi="Times New Roman" w:cs="Times New Roman"/>
          <w:sz w:val="24"/>
          <w:szCs w:val="24"/>
        </w:rPr>
        <w:t>A</w:t>
      </w:r>
      <w:r w:rsidR="004B7AB6" w:rsidRPr="00981149">
        <w:rPr>
          <w:rFonts w:ascii="Times New Roman" w:hAnsi="Times New Roman" w:cs="Times New Roman"/>
          <w:sz w:val="24"/>
          <w:szCs w:val="24"/>
        </w:rPr>
        <w:t xml:space="preserve">ffairs </w:t>
      </w:r>
      <w:r w:rsidR="00584F84" w:rsidRPr="00981149">
        <w:rPr>
          <w:rFonts w:ascii="Times New Roman" w:hAnsi="Times New Roman" w:cs="Times New Roman"/>
          <w:sz w:val="24"/>
          <w:szCs w:val="24"/>
        </w:rPr>
        <w:t xml:space="preserve">division </w:t>
      </w:r>
      <w:r w:rsidR="00407367" w:rsidRPr="00981149">
        <w:rPr>
          <w:rFonts w:ascii="Times New Roman" w:hAnsi="Times New Roman" w:cs="Times New Roman"/>
          <w:sz w:val="24"/>
          <w:szCs w:val="24"/>
        </w:rPr>
        <w:t>in order to maximize exposure in the social and corporate event planning fields</w:t>
      </w:r>
      <w:r w:rsidR="00050267" w:rsidRPr="00981149">
        <w:rPr>
          <w:rFonts w:ascii="Times New Roman" w:hAnsi="Times New Roman" w:cs="Times New Roman"/>
          <w:sz w:val="24"/>
          <w:szCs w:val="24"/>
        </w:rPr>
        <w:t>.</w:t>
      </w:r>
      <w:r w:rsidR="001C422A" w:rsidRPr="00981149">
        <w:rPr>
          <w:rFonts w:ascii="Times New Roman" w:hAnsi="Times New Roman" w:cs="Times New Roman"/>
          <w:sz w:val="24"/>
          <w:szCs w:val="24"/>
        </w:rPr>
        <w:t xml:space="preserve"> </w:t>
      </w:r>
      <w:r w:rsidR="000E22F3">
        <w:rPr>
          <w:rFonts w:ascii="Times New Roman" w:hAnsi="Times New Roman" w:cs="Times New Roman"/>
          <w:sz w:val="24"/>
          <w:szCs w:val="24"/>
        </w:rPr>
        <w:t xml:space="preserve">Oversees the District’s Special Use Permit Program as well as District Special Event, such as the Summer Concert Series and Gospel Fest.  </w:t>
      </w:r>
      <w:r w:rsidR="00BA41B3" w:rsidRPr="00981149">
        <w:rPr>
          <w:rFonts w:ascii="Times New Roman" w:hAnsi="Times New Roman" w:cs="Times New Roman"/>
          <w:sz w:val="24"/>
          <w:szCs w:val="24"/>
        </w:rPr>
        <w:t>R</w:t>
      </w:r>
      <w:r w:rsidR="00407367" w:rsidRPr="00981149">
        <w:rPr>
          <w:rFonts w:ascii="Times New Roman" w:hAnsi="Times New Roman" w:cs="Times New Roman"/>
          <w:sz w:val="24"/>
          <w:szCs w:val="24"/>
        </w:rPr>
        <w:t xml:space="preserve">eports to the </w:t>
      </w:r>
      <w:r w:rsidR="00C466F5" w:rsidRPr="00981149">
        <w:rPr>
          <w:rFonts w:ascii="Times New Roman" w:hAnsi="Times New Roman" w:cs="Times New Roman"/>
          <w:sz w:val="24"/>
          <w:szCs w:val="24"/>
        </w:rPr>
        <w:t>Chief of Business Development</w:t>
      </w:r>
      <w:r w:rsidR="00883E8D" w:rsidRPr="00981149">
        <w:rPr>
          <w:rFonts w:ascii="Times New Roman" w:hAnsi="Times New Roman" w:cs="Times New Roman"/>
          <w:sz w:val="24"/>
          <w:szCs w:val="24"/>
        </w:rPr>
        <w:t>.</w:t>
      </w:r>
      <w:r w:rsidR="00584F84" w:rsidRPr="00981149">
        <w:rPr>
          <w:rFonts w:ascii="Times New Roman" w:hAnsi="Times New Roman" w:cs="Times New Roman"/>
          <w:sz w:val="24"/>
          <w:szCs w:val="24"/>
        </w:rPr>
        <w:t xml:space="preserve"> Supervises full</w:t>
      </w:r>
      <w:r w:rsidR="00C466F5" w:rsidRPr="00981149">
        <w:rPr>
          <w:rFonts w:ascii="Times New Roman" w:hAnsi="Times New Roman" w:cs="Times New Roman"/>
          <w:sz w:val="24"/>
          <w:szCs w:val="24"/>
        </w:rPr>
        <w:t xml:space="preserve"> and part</w:t>
      </w:r>
      <w:r w:rsidR="00584F84" w:rsidRPr="00981149">
        <w:rPr>
          <w:rFonts w:ascii="Times New Roman" w:hAnsi="Times New Roman" w:cs="Times New Roman"/>
          <w:sz w:val="24"/>
          <w:szCs w:val="24"/>
        </w:rPr>
        <w:t>-time staff.</w:t>
      </w:r>
      <w:r w:rsidR="004E50D5" w:rsidRPr="00981149">
        <w:rPr>
          <w:rFonts w:ascii="Times New Roman" w:hAnsi="Times New Roman" w:cs="Times New Roman"/>
          <w:sz w:val="24"/>
          <w:szCs w:val="24"/>
        </w:rPr>
        <w:t xml:space="preserve"> May serve as Acting Chief of Business Development</w:t>
      </w:r>
      <w:r w:rsidR="00DC722D">
        <w:rPr>
          <w:rFonts w:ascii="Times New Roman" w:hAnsi="Times New Roman" w:cs="Times New Roman"/>
          <w:sz w:val="24"/>
          <w:szCs w:val="24"/>
        </w:rPr>
        <w:t>.</w:t>
      </w:r>
    </w:p>
    <w:p w14:paraId="4B6E2762" w14:textId="77777777" w:rsidR="00A03E84" w:rsidRPr="00981149" w:rsidRDefault="00050267" w:rsidP="00A03E84">
      <w:pPr>
        <w:rPr>
          <w:rFonts w:ascii="Times New Roman" w:hAnsi="Times New Roman" w:cs="Times New Roman"/>
          <w:b/>
          <w:sz w:val="24"/>
          <w:szCs w:val="24"/>
        </w:rPr>
      </w:pPr>
      <w:r w:rsidRPr="00981149">
        <w:rPr>
          <w:rFonts w:ascii="Times New Roman" w:hAnsi="Times New Roman" w:cs="Times New Roman"/>
          <w:b/>
          <w:sz w:val="24"/>
          <w:szCs w:val="24"/>
        </w:rPr>
        <w:t>ESSENTIAL FUNCTIONS</w:t>
      </w:r>
    </w:p>
    <w:p w14:paraId="0EB71A77" w14:textId="658F3326" w:rsidR="00981149" w:rsidRPr="00981149" w:rsidRDefault="00981149" w:rsidP="00B42BD7">
      <w:pPr>
        <w:pStyle w:val="ListParagraph"/>
        <w:numPr>
          <w:ilvl w:val="0"/>
          <w:numId w:val="2"/>
        </w:numPr>
        <w:ind w:left="720" w:hanging="720"/>
        <w:rPr>
          <w:rFonts w:ascii="Times New Roman" w:hAnsi="Times New Roman" w:cs="Times New Roman"/>
          <w:sz w:val="24"/>
          <w:szCs w:val="24"/>
        </w:rPr>
      </w:pPr>
      <w:r w:rsidRPr="00981149">
        <w:rPr>
          <w:rFonts w:ascii="Times New Roman" w:hAnsi="Times New Roman" w:cs="Times New Roman"/>
          <w:sz w:val="24"/>
          <w:szCs w:val="24"/>
        </w:rPr>
        <w:t>Performs recruitment, supervision, evaluation and training of staff.</w:t>
      </w:r>
    </w:p>
    <w:p w14:paraId="5BE9AA66" w14:textId="4E23D95F" w:rsidR="00312D7C" w:rsidRPr="00981149" w:rsidRDefault="00312D7C" w:rsidP="00B42BD7">
      <w:pPr>
        <w:pStyle w:val="ListParagraph"/>
        <w:numPr>
          <w:ilvl w:val="0"/>
          <w:numId w:val="2"/>
        </w:numPr>
        <w:ind w:left="720" w:hanging="720"/>
        <w:rPr>
          <w:rFonts w:ascii="Times New Roman" w:hAnsi="Times New Roman" w:cs="Times New Roman"/>
          <w:sz w:val="24"/>
          <w:szCs w:val="24"/>
        </w:rPr>
      </w:pPr>
      <w:r w:rsidRPr="00981149">
        <w:rPr>
          <w:rFonts w:ascii="Times New Roman" w:hAnsi="Times New Roman" w:cs="Times New Roman"/>
          <w:sz w:val="24"/>
          <w:szCs w:val="24"/>
        </w:rPr>
        <w:t>Develop</w:t>
      </w:r>
      <w:r w:rsidR="004B7AB6" w:rsidRPr="00981149">
        <w:rPr>
          <w:rFonts w:ascii="Times New Roman" w:hAnsi="Times New Roman" w:cs="Times New Roman"/>
          <w:sz w:val="24"/>
          <w:szCs w:val="24"/>
        </w:rPr>
        <w:t>s</w:t>
      </w:r>
      <w:r w:rsidRPr="00981149">
        <w:rPr>
          <w:rFonts w:ascii="Times New Roman" w:hAnsi="Times New Roman" w:cs="Times New Roman"/>
          <w:sz w:val="24"/>
          <w:szCs w:val="24"/>
        </w:rPr>
        <w:t xml:space="preserve"> and </w:t>
      </w:r>
      <w:r w:rsidR="00D6401A" w:rsidRPr="00981149">
        <w:rPr>
          <w:rFonts w:ascii="Times New Roman" w:hAnsi="Times New Roman" w:cs="Times New Roman"/>
          <w:sz w:val="24"/>
          <w:szCs w:val="24"/>
        </w:rPr>
        <w:t>execute</w:t>
      </w:r>
      <w:r w:rsidR="004B7AB6" w:rsidRPr="00981149">
        <w:rPr>
          <w:rFonts w:ascii="Times New Roman" w:hAnsi="Times New Roman" w:cs="Times New Roman"/>
          <w:sz w:val="24"/>
          <w:szCs w:val="24"/>
        </w:rPr>
        <w:t>s</w:t>
      </w:r>
      <w:r w:rsidRPr="00981149">
        <w:rPr>
          <w:rFonts w:ascii="Times New Roman" w:hAnsi="Times New Roman" w:cs="Times New Roman"/>
          <w:sz w:val="24"/>
          <w:szCs w:val="24"/>
        </w:rPr>
        <w:t xml:space="preserve"> </w:t>
      </w:r>
      <w:r w:rsidR="00FC3342" w:rsidRPr="00981149">
        <w:rPr>
          <w:rFonts w:ascii="Times New Roman" w:hAnsi="Times New Roman" w:cs="Times New Roman"/>
          <w:sz w:val="24"/>
          <w:szCs w:val="24"/>
        </w:rPr>
        <w:t xml:space="preserve">an </w:t>
      </w:r>
      <w:r w:rsidR="00A20200" w:rsidRPr="00981149">
        <w:rPr>
          <w:rFonts w:ascii="Times New Roman" w:hAnsi="Times New Roman" w:cs="Times New Roman"/>
          <w:sz w:val="24"/>
          <w:szCs w:val="24"/>
        </w:rPr>
        <w:t xml:space="preserve">ongoing strategy for promoting sales of the banquet </w:t>
      </w:r>
      <w:r w:rsidR="00705CA6">
        <w:rPr>
          <w:rFonts w:ascii="Times New Roman" w:hAnsi="Times New Roman" w:cs="Times New Roman"/>
          <w:sz w:val="24"/>
          <w:szCs w:val="24"/>
        </w:rPr>
        <w:t xml:space="preserve">spaces at Greenbelt Cultural Center, Independence Grove and </w:t>
      </w:r>
      <w:proofErr w:type="spellStart"/>
      <w:r w:rsidR="00DC722D">
        <w:rPr>
          <w:rFonts w:ascii="Times New Roman" w:hAnsi="Times New Roman" w:cs="Times New Roman"/>
          <w:sz w:val="24"/>
          <w:szCs w:val="24"/>
        </w:rPr>
        <w:t>ThunderHawk</w:t>
      </w:r>
      <w:proofErr w:type="spellEnd"/>
      <w:r w:rsidR="00705CA6">
        <w:rPr>
          <w:rFonts w:ascii="Times New Roman" w:hAnsi="Times New Roman" w:cs="Times New Roman"/>
          <w:sz w:val="24"/>
          <w:szCs w:val="24"/>
        </w:rPr>
        <w:t xml:space="preserve">. </w:t>
      </w:r>
    </w:p>
    <w:p w14:paraId="2E3AF60E" w14:textId="67987B7E" w:rsidR="005A4C1F" w:rsidRDefault="001677DF" w:rsidP="00DC722D">
      <w:pPr>
        <w:pStyle w:val="ListParagraph"/>
        <w:numPr>
          <w:ilvl w:val="0"/>
          <w:numId w:val="2"/>
        </w:numPr>
        <w:ind w:left="720" w:hanging="720"/>
        <w:rPr>
          <w:rFonts w:ascii="Times New Roman" w:hAnsi="Times New Roman" w:cs="Times New Roman"/>
          <w:sz w:val="24"/>
          <w:szCs w:val="24"/>
        </w:rPr>
      </w:pPr>
      <w:r w:rsidRPr="00981149">
        <w:rPr>
          <w:rFonts w:ascii="Times New Roman" w:hAnsi="Times New Roman" w:cs="Times New Roman"/>
          <w:sz w:val="24"/>
          <w:szCs w:val="24"/>
        </w:rPr>
        <w:t>Manage</w:t>
      </w:r>
      <w:r w:rsidR="004B7AB6" w:rsidRPr="00981149">
        <w:rPr>
          <w:rFonts w:ascii="Times New Roman" w:hAnsi="Times New Roman" w:cs="Times New Roman"/>
          <w:sz w:val="24"/>
          <w:szCs w:val="24"/>
        </w:rPr>
        <w:t>s</w:t>
      </w:r>
      <w:r w:rsidR="00A20200" w:rsidRPr="00981149">
        <w:rPr>
          <w:rFonts w:ascii="Times New Roman" w:hAnsi="Times New Roman" w:cs="Times New Roman"/>
          <w:sz w:val="24"/>
          <w:szCs w:val="24"/>
        </w:rPr>
        <w:t xml:space="preserve"> relationships with local corporate clients, striving to maximize </w:t>
      </w:r>
      <w:r w:rsidR="00C466F5" w:rsidRPr="00981149">
        <w:rPr>
          <w:rFonts w:ascii="Times New Roman" w:hAnsi="Times New Roman" w:cs="Times New Roman"/>
          <w:sz w:val="24"/>
          <w:szCs w:val="24"/>
        </w:rPr>
        <w:t>facilities</w:t>
      </w:r>
      <w:r w:rsidR="00A20200" w:rsidRPr="00981149">
        <w:rPr>
          <w:rFonts w:ascii="Times New Roman" w:hAnsi="Times New Roman" w:cs="Times New Roman"/>
          <w:sz w:val="24"/>
          <w:szCs w:val="24"/>
        </w:rPr>
        <w:t xml:space="preserve"> exposure as a banquet/meeting space</w:t>
      </w:r>
      <w:r w:rsidRPr="00981149">
        <w:rPr>
          <w:rFonts w:ascii="Times New Roman" w:hAnsi="Times New Roman" w:cs="Times New Roman"/>
          <w:sz w:val="24"/>
          <w:szCs w:val="24"/>
        </w:rPr>
        <w:t>.</w:t>
      </w:r>
    </w:p>
    <w:p w14:paraId="5FC687AF" w14:textId="1FE62A83" w:rsidR="000E22F3" w:rsidRPr="00DC722D" w:rsidRDefault="000E22F3" w:rsidP="00DC722D">
      <w:pPr>
        <w:pStyle w:val="ListParagraph"/>
        <w:numPr>
          <w:ilvl w:val="0"/>
          <w:numId w:val="2"/>
        </w:numPr>
        <w:ind w:left="720" w:hanging="720"/>
        <w:rPr>
          <w:rFonts w:ascii="Times New Roman" w:hAnsi="Times New Roman" w:cs="Times New Roman"/>
          <w:sz w:val="24"/>
          <w:szCs w:val="24"/>
        </w:rPr>
      </w:pPr>
      <w:r w:rsidRPr="00DC722D">
        <w:rPr>
          <w:rFonts w:ascii="Times New Roman" w:hAnsi="Times New Roman" w:cs="Times New Roman"/>
          <w:sz w:val="24"/>
          <w:szCs w:val="24"/>
        </w:rPr>
        <w:t>Responsible for contract management, programming, and sales strategies relating to operation of the Beer Garden and Independence Grove’s North Bay Pavilion.  Manages the communication of the event schedules with District staff and Independence Grove catering licensee.</w:t>
      </w:r>
    </w:p>
    <w:p w14:paraId="26FE3940" w14:textId="77777777" w:rsidR="005A4C1F" w:rsidRPr="00981149" w:rsidRDefault="00A20200" w:rsidP="00DC722D">
      <w:pPr>
        <w:pStyle w:val="ListParagraph"/>
        <w:numPr>
          <w:ilvl w:val="0"/>
          <w:numId w:val="2"/>
        </w:numPr>
        <w:ind w:left="720" w:hanging="720"/>
        <w:rPr>
          <w:rFonts w:ascii="Times New Roman" w:hAnsi="Times New Roman" w:cs="Times New Roman"/>
          <w:sz w:val="24"/>
          <w:szCs w:val="24"/>
        </w:rPr>
      </w:pPr>
      <w:r w:rsidRPr="00981149">
        <w:rPr>
          <w:rFonts w:ascii="Times New Roman" w:hAnsi="Times New Roman" w:cs="Times New Roman"/>
          <w:sz w:val="24"/>
          <w:szCs w:val="24"/>
        </w:rPr>
        <w:t>Work</w:t>
      </w:r>
      <w:r w:rsidR="004B7AB6" w:rsidRPr="00981149">
        <w:rPr>
          <w:rFonts w:ascii="Times New Roman" w:hAnsi="Times New Roman" w:cs="Times New Roman"/>
          <w:sz w:val="24"/>
          <w:szCs w:val="24"/>
        </w:rPr>
        <w:t>s</w:t>
      </w:r>
      <w:r w:rsidRPr="00981149">
        <w:rPr>
          <w:rFonts w:ascii="Times New Roman" w:hAnsi="Times New Roman" w:cs="Times New Roman"/>
          <w:sz w:val="24"/>
          <w:szCs w:val="24"/>
        </w:rPr>
        <w:t xml:space="preserve"> directly with clients to plan and facilitate events</w:t>
      </w:r>
      <w:r w:rsidR="005A4C1F" w:rsidRPr="00981149">
        <w:rPr>
          <w:rFonts w:ascii="Times New Roman" w:hAnsi="Times New Roman" w:cs="Times New Roman"/>
          <w:sz w:val="24"/>
          <w:szCs w:val="24"/>
        </w:rPr>
        <w:t>.</w:t>
      </w:r>
    </w:p>
    <w:p w14:paraId="09C6B510" w14:textId="77777777" w:rsidR="000E22F3" w:rsidRDefault="00A20200" w:rsidP="00DC722D">
      <w:pPr>
        <w:pStyle w:val="ListParagraph"/>
        <w:numPr>
          <w:ilvl w:val="0"/>
          <w:numId w:val="2"/>
        </w:numPr>
        <w:ind w:left="720" w:hanging="720"/>
        <w:rPr>
          <w:rFonts w:ascii="Times New Roman" w:hAnsi="Times New Roman" w:cs="Times New Roman"/>
          <w:sz w:val="24"/>
          <w:szCs w:val="24"/>
        </w:rPr>
      </w:pPr>
      <w:r w:rsidRPr="00981149">
        <w:rPr>
          <w:rFonts w:ascii="Times New Roman" w:hAnsi="Times New Roman" w:cs="Times New Roman"/>
          <w:sz w:val="24"/>
          <w:szCs w:val="24"/>
        </w:rPr>
        <w:t>Prepare</w:t>
      </w:r>
      <w:r w:rsidR="004B7AB6" w:rsidRPr="00981149">
        <w:rPr>
          <w:rFonts w:ascii="Times New Roman" w:hAnsi="Times New Roman" w:cs="Times New Roman"/>
          <w:sz w:val="24"/>
          <w:szCs w:val="24"/>
        </w:rPr>
        <w:t>s</w:t>
      </w:r>
      <w:r w:rsidRPr="00981149">
        <w:rPr>
          <w:rFonts w:ascii="Times New Roman" w:hAnsi="Times New Roman" w:cs="Times New Roman"/>
          <w:sz w:val="24"/>
          <w:szCs w:val="24"/>
        </w:rPr>
        <w:t xml:space="preserve"> contracts</w:t>
      </w:r>
      <w:r w:rsidR="003721FF" w:rsidRPr="00981149">
        <w:rPr>
          <w:rFonts w:ascii="Times New Roman" w:hAnsi="Times New Roman" w:cs="Times New Roman"/>
          <w:sz w:val="24"/>
          <w:szCs w:val="24"/>
        </w:rPr>
        <w:t>,</w:t>
      </w:r>
      <w:r w:rsidRPr="00981149">
        <w:rPr>
          <w:rFonts w:ascii="Times New Roman" w:hAnsi="Times New Roman" w:cs="Times New Roman"/>
          <w:sz w:val="24"/>
          <w:szCs w:val="24"/>
        </w:rPr>
        <w:t xml:space="preserve"> manage</w:t>
      </w:r>
      <w:r w:rsidR="004B7AB6" w:rsidRPr="00981149">
        <w:rPr>
          <w:rFonts w:ascii="Times New Roman" w:hAnsi="Times New Roman" w:cs="Times New Roman"/>
          <w:sz w:val="24"/>
          <w:szCs w:val="24"/>
        </w:rPr>
        <w:t>s</w:t>
      </w:r>
      <w:r w:rsidRPr="00981149">
        <w:rPr>
          <w:rFonts w:ascii="Times New Roman" w:hAnsi="Times New Roman" w:cs="Times New Roman"/>
          <w:sz w:val="24"/>
          <w:szCs w:val="24"/>
        </w:rPr>
        <w:t xml:space="preserve"> </w:t>
      </w:r>
      <w:proofErr w:type="gramStart"/>
      <w:r w:rsidRPr="00981149">
        <w:rPr>
          <w:rFonts w:ascii="Times New Roman" w:hAnsi="Times New Roman" w:cs="Times New Roman"/>
          <w:sz w:val="24"/>
          <w:szCs w:val="24"/>
        </w:rPr>
        <w:t>transactions</w:t>
      </w:r>
      <w:proofErr w:type="gramEnd"/>
      <w:r w:rsidR="003721FF" w:rsidRPr="00981149">
        <w:rPr>
          <w:rFonts w:ascii="Times New Roman" w:hAnsi="Times New Roman" w:cs="Times New Roman"/>
          <w:sz w:val="24"/>
          <w:szCs w:val="24"/>
        </w:rPr>
        <w:t xml:space="preserve"> and prepares room </w:t>
      </w:r>
      <w:r w:rsidR="002D1CC1" w:rsidRPr="00981149">
        <w:rPr>
          <w:rFonts w:ascii="Times New Roman" w:hAnsi="Times New Roman" w:cs="Times New Roman"/>
          <w:sz w:val="24"/>
          <w:szCs w:val="24"/>
        </w:rPr>
        <w:t>floorplans using</w:t>
      </w:r>
      <w:r w:rsidR="003721FF" w:rsidRPr="00981149">
        <w:rPr>
          <w:rFonts w:ascii="Times New Roman" w:hAnsi="Times New Roman" w:cs="Times New Roman"/>
          <w:sz w:val="24"/>
          <w:szCs w:val="24"/>
        </w:rPr>
        <w:t xml:space="preserve"> event planning software</w:t>
      </w:r>
      <w:r w:rsidR="00FB5008" w:rsidRPr="00981149">
        <w:rPr>
          <w:rFonts w:ascii="Times New Roman" w:hAnsi="Times New Roman" w:cs="Times New Roman"/>
          <w:sz w:val="24"/>
          <w:szCs w:val="24"/>
        </w:rPr>
        <w:t>.</w:t>
      </w:r>
    </w:p>
    <w:p w14:paraId="01E70EA4" w14:textId="06268C45" w:rsidR="000E2D04" w:rsidRPr="00DC722D" w:rsidRDefault="000E22F3" w:rsidP="00DC722D">
      <w:pPr>
        <w:pStyle w:val="ListParagraph"/>
        <w:numPr>
          <w:ilvl w:val="0"/>
          <w:numId w:val="2"/>
        </w:numPr>
        <w:ind w:left="720" w:hanging="720"/>
        <w:rPr>
          <w:rFonts w:ascii="Times New Roman" w:hAnsi="Times New Roman" w:cs="Times New Roman"/>
          <w:sz w:val="24"/>
          <w:szCs w:val="24"/>
        </w:rPr>
      </w:pPr>
      <w:r w:rsidRPr="00DC722D">
        <w:rPr>
          <w:rFonts w:ascii="Times New Roman" w:hAnsi="Times New Roman" w:cs="Times New Roman"/>
          <w:sz w:val="24"/>
          <w:szCs w:val="24"/>
        </w:rPr>
        <w:t xml:space="preserve">Directs the planning of, contracts, marketing, and execution of Concerts in the Plaza at Independence Grove and other District Special Events.   </w:t>
      </w:r>
      <w:r w:rsidR="00DC722D">
        <w:rPr>
          <w:rFonts w:ascii="Times New Roman" w:hAnsi="Times New Roman" w:cs="Times New Roman"/>
          <w:sz w:val="24"/>
          <w:szCs w:val="24"/>
        </w:rPr>
        <w:t>Manages the</w:t>
      </w:r>
      <w:r w:rsidRPr="00DC722D">
        <w:rPr>
          <w:rFonts w:ascii="Times New Roman" w:hAnsi="Times New Roman" w:cs="Times New Roman"/>
          <w:sz w:val="24"/>
          <w:szCs w:val="24"/>
        </w:rPr>
        <w:t xml:space="preserve"> Special Use Permitting Program</w:t>
      </w:r>
      <w:r w:rsidR="00DC722D">
        <w:rPr>
          <w:rFonts w:ascii="Times New Roman" w:hAnsi="Times New Roman" w:cs="Times New Roman"/>
          <w:sz w:val="24"/>
          <w:szCs w:val="24"/>
        </w:rPr>
        <w:t>.</w:t>
      </w:r>
    </w:p>
    <w:p w14:paraId="0581F829" w14:textId="77777777" w:rsidR="00FB5008" w:rsidRPr="00981149" w:rsidRDefault="004B7AB6" w:rsidP="00B42BD7">
      <w:pPr>
        <w:pStyle w:val="ListParagraph"/>
        <w:numPr>
          <w:ilvl w:val="0"/>
          <w:numId w:val="2"/>
        </w:numPr>
        <w:tabs>
          <w:tab w:val="left" w:pos="0"/>
          <w:tab w:val="left" w:pos="720"/>
        </w:tabs>
        <w:ind w:left="720" w:hanging="720"/>
        <w:rPr>
          <w:rFonts w:ascii="Times New Roman" w:hAnsi="Times New Roman" w:cs="Times New Roman"/>
          <w:sz w:val="24"/>
          <w:szCs w:val="24"/>
        </w:rPr>
      </w:pPr>
      <w:r w:rsidRPr="00981149">
        <w:rPr>
          <w:rFonts w:ascii="Times New Roman" w:hAnsi="Times New Roman" w:cs="Times New Roman"/>
          <w:sz w:val="24"/>
          <w:szCs w:val="24"/>
        </w:rPr>
        <w:t>M</w:t>
      </w:r>
      <w:r w:rsidR="0015210D" w:rsidRPr="00981149">
        <w:rPr>
          <w:rFonts w:ascii="Times New Roman" w:hAnsi="Times New Roman" w:cs="Times New Roman"/>
          <w:sz w:val="24"/>
          <w:szCs w:val="24"/>
        </w:rPr>
        <w:t>aintain</w:t>
      </w:r>
      <w:r w:rsidRPr="00981149">
        <w:rPr>
          <w:rFonts w:ascii="Times New Roman" w:hAnsi="Times New Roman" w:cs="Times New Roman"/>
          <w:sz w:val="24"/>
          <w:szCs w:val="24"/>
        </w:rPr>
        <w:t>s</w:t>
      </w:r>
      <w:r w:rsidR="0015210D" w:rsidRPr="00981149">
        <w:rPr>
          <w:rFonts w:ascii="Times New Roman" w:hAnsi="Times New Roman" w:cs="Times New Roman"/>
          <w:sz w:val="24"/>
          <w:szCs w:val="24"/>
        </w:rPr>
        <w:t xml:space="preserve"> </w:t>
      </w:r>
      <w:r w:rsidR="00584F84" w:rsidRPr="00981149">
        <w:rPr>
          <w:rFonts w:ascii="Times New Roman" w:hAnsi="Times New Roman" w:cs="Times New Roman"/>
          <w:sz w:val="24"/>
          <w:szCs w:val="24"/>
        </w:rPr>
        <w:t xml:space="preserve">financial </w:t>
      </w:r>
      <w:r w:rsidR="0015210D" w:rsidRPr="00981149">
        <w:rPr>
          <w:rFonts w:ascii="Times New Roman" w:hAnsi="Times New Roman" w:cs="Times New Roman"/>
          <w:sz w:val="24"/>
          <w:szCs w:val="24"/>
        </w:rPr>
        <w:t xml:space="preserve">files for </w:t>
      </w:r>
      <w:r w:rsidR="003721FF" w:rsidRPr="00981149">
        <w:rPr>
          <w:rFonts w:ascii="Times New Roman" w:hAnsi="Times New Roman" w:cs="Times New Roman"/>
          <w:sz w:val="24"/>
          <w:szCs w:val="24"/>
        </w:rPr>
        <w:t>the</w:t>
      </w:r>
      <w:r w:rsidR="0015210D" w:rsidRPr="00981149">
        <w:rPr>
          <w:rFonts w:ascii="Times New Roman" w:hAnsi="Times New Roman" w:cs="Times New Roman"/>
          <w:sz w:val="24"/>
          <w:szCs w:val="24"/>
        </w:rPr>
        <w:t xml:space="preserve"> </w:t>
      </w:r>
      <w:r w:rsidR="00584F84" w:rsidRPr="00981149">
        <w:rPr>
          <w:rFonts w:ascii="Times New Roman" w:hAnsi="Times New Roman" w:cs="Times New Roman"/>
          <w:sz w:val="24"/>
          <w:szCs w:val="24"/>
        </w:rPr>
        <w:t>facility</w:t>
      </w:r>
      <w:r w:rsidR="0015210D" w:rsidRPr="00981149">
        <w:rPr>
          <w:rFonts w:ascii="Times New Roman" w:hAnsi="Times New Roman" w:cs="Times New Roman"/>
          <w:sz w:val="24"/>
          <w:szCs w:val="24"/>
        </w:rPr>
        <w:t xml:space="preserve"> </w:t>
      </w:r>
      <w:r w:rsidR="00584F84" w:rsidRPr="00981149">
        <w:rPr>
          <w:rFonts w:ascii="Times New Roman" w:hAnsi="Times New Roman" w:cs="Times New Roman"/>
          <w:sz w:val="24"/>
          <w:szCs w:val="24"/>
        </w:rPr>
        <w:t>according to District procedures</w:t>
      </w:r>
      <w:r w:rsidR="00FB5008" w:rsidRPr="00981149">
        <w:rPr>
          <w:rFonts w:ascii="Times New Roman" w:hAnsi="Times New Roman" w:cs="Times New Roman"/>
          <w:sz w:val="24"/>
          <w:szCs w:val="24"/>
        </w:rPr>
        <w:t>.</w:t>
      </w:r>
    </w:p>
    <w:p w14:paraId="6619F996" w14:textId="77777777" w:rsidR="004A1452" w:rsidRPr="00981149" w:rsidRDefault="00674B12" w:rsidP="00A03E84">
      <w:pPr>
        <w:pStyle w:val="ListParagraph"/>
        <w:numPr>
          <w:ilvl w:val="0"/>
          <w:numId w:val="2"/>
        </w:numPr>
        <w:tabs>
          <w:tab w:val="left" w:pos="0"/>
          <w:tab w:val="left" w:pos="720"/>
        </w:tabs>
        <w:ind w:left="0" w:firstLine="0"/>
        <w:rPr>
          <w:rFonts w:ascii="Times New Roman" w:hAnsi="Times New Roman" w:cs="Times New Roman"/>
          <w:sz w:val="24"/>
          <w:szCs w:val="24"/>
        </w:rPr>
      </w:pPr>
      <w:r w:rsidRPr="00981149">
        <w:rPr>
          <w:rFonts w:ascii="Times New Roman" w:hAnsi="Times New Roman" w:cs="Times New Roman"/>
          <w:sz w:val="24"/>
          <w:szCs w:val="24"/>
        </w:rPr>
        <w:t>Work</w:t>
      </w:r>
      <w:r w:rsidR="004B7AB6" w:rsidRPr="00981149">
        <w:rPr>
          <w:rFonts w:ascii="Times New Roman" w:hAnsi="Times New Roman" w:cs="Times New Roman"/>
          <w:sz w:val="24"/>
          <w:szCs w:val="24"/>
        </w:rPr>
        <w:t>s</w:t>
      </w:r>
      <w:r w:rsidRPr="00981149">
        <w:rPr>
          <w:rFonts w:ascii="Times New Roman" w:hAnsi="Times New Roman" w:cs="Times New Roman"/>
          <w:sz w:val="24"/>
          <w:szCs w:val="24"/>
        </w:rPr>
        <w:t xml:space="preserve"> with facility vendors in order to manage building systems</w:t>
      </w:r>
      <w:r w:rsidR="001C422A" w:rsidRPr="00981149">
        <w:rPr>
          <w:rFonts w:ascii="Times New Roman" w:hAnsi="Times New Roman" w:cs="Times New Roman"/>
          <w:sz w:val="24"/>
          <w:szCs w:val="24"/>
        </w:rPr>
        <w:t>.</w:t>
      </w:r>
    </w:p>
    <w:p w14:paraId="545E4B04" w14:textId="77777777" w:rsidR="00675758" w:rsidRPr="00981149" w:rsidRDefault="00675758" w:rsidP="00E22E38">
      <w:pPr>
        <w:pStyle w:val="ListParagraph"/>
        <w:numPr>
          <w:ilvl w:val="0"/>
          <w:numId w:val="2"/>
        </w:numPr>
        <w:tabs>
          <w:tab w:val="left" w:pos="0"/>
          <w:tab w:val="left" w:pos="720"/>
        </w:tabs>
        <w:ind w:left="0" w:firstLine="0"/>
        <w:rPr>
          <w:rFonts w:ascii="Times New Roman" w:hAnsi="Times New Roman" w:cs="Times New Roman"/>
          <w:sz w:val="24"/>
          <w:szCs w:val="24"/>
        </w:rPr>
      </w:pPr>
      <w:r w:rsidRPr="00981149">
        <w:rPr>
          <w:rFonts w:ascii="Times New Roman" w:hAnsi="Times New Roman" w:cs="Times New Roman"/>
          <w:sz w:val="24"/>
          <w:szCs w:val="24"/>
        </w:rPr>
        <w:t xml:space="preserve">Collaborate with the District’s </w:t>
      </w:r>
      <w:r w:rsidR="00E22E38" w:rsidRPr="00981149">
        <w:rPr>
          <w:rFonts w:ascii="Times New Roman" w:hAnsi="Times New Roman" w:cs="Times New Roman"/>
          <w:sz w:val="24"/>
          <w:szCs w:val="24"/>
        </w:rPr>
        <w:t>Public</w:t>
      </w:r>
      <w:r w:rsidRPr="00981149">
        <w:rPr>
          <w:rFonts w:ascii="Times New Roman" w:hAnsi="Times New Roman" w:cs="Times New Roman"/>
          <w:sz w:val="24"/>
          <w:szCs w:val="24"/>
        </w:rPr>
        <w:t xml:space="preserve"> Affairs Staff on Facility Marketing Plans including </w:t>
      </w:r>
      <w:proofErr w:type="gramStart"/>
      <w:r w:rsidRPr="00981149">
        <w:rPr>
          <w:rFonts w:ascii="Times New Roman" w:hAnsi="Times New Roman" w:cs="Times New Roman"/>
          <w:sz w:val="24"/>
          <w:szCs w:val="24"/>
        </w:rPr>
        <w:t>Social Media</w:t>
      </w:r>
      <w:proofErr w:type="gramEnd"/>
      <w:r w:rsidRPr="00981149">
        <w:rPr>
          <w:rFonts w:ascii="Times New Roman" w:hAnsi="Times New Roman" w:cs="Times New Roman"/>
          <w:sz w:val="24"/>
          <w:szCs w:val="24"/>
        </w:rPr>
        <w:t xml:space="preserve">. </w:t>
      </w:r>
    </w:p>
    <w:p w14:paraId="4070AE65" w14:textId="77777777" w:rsidR="00011772" w:rsidRPr="00981149" w:rsidRDefault="00011772" w:rsidP="00B42BD7">
      <w:pPr>
        <w:pStyle w:val="ListParagraph"/>
        <w:numPr>
          <w:ilvl w:val="0"/>
          <w:numId w:val="2"/>
        </w:numPr>
        <w:tabs>
          <w:tab w:val="left" w:pos="0"/>
          <w:tab w:val="left" w:pos="720"/>
        </w:tabs>
        <w:ind w:left="720" w:hanging="720"/>
        <w:rPr>
          <w:rFonts w:ascii="Times New Roman" w:hAnsi="Times New Roman" w:cs="Times New Roman"/>
          <w:sz w:val="24"/>
          <w:szCs w:val="24"/>
        </w:rPr>
      </w:pPr>
      <w:r w:rsidRPr="00981149">
        <w:rPr>
          <w:rFonts w:ascii="Times New Roman" w:hAnsi="Times New Roman" w:cs="Times New Roman"/>
          <w:sz w:val="24"/>
          <w:szCs w:val="24"/>
        </w:rPr>
        <w:t xml:space="preserve">Performs tasks that will require walking, </w:t>
      </w:r>
      <w:r w:rsidR="00674B12" w:rsidRPr="00981149">
        <w:rPr>
          <w:rFonts w:ascii="Times New Roman" w:hAnsi="Times New Roman" w:cs="Times New Roman"/>
          <w:sz w:val="24"/>
          <w:szCs w:val="24"/>
        </w:rPr>
        <w:t xml:space="preserve">lifting, </w:t>
      </w:r>
      <w:r w:rsidRPr="00981149">
        <w:rPr>
          <w:rFonts w:ascii="Times New Roman" w:hAnsi="Times New Roman" w:cs="Times New Roman"/>
          <w:sz w:val="24"/>
          <w:szCs w:val="24"/>
        </w:rPr>
        <w:t>bending, stooping, standing, kneeling, climbing, reaching and sitting.</w:t>
      </w:r>
    </w:p>
    <w:p w14:paraId="3DDF3FA5" w14:textId="77777777" w:rsidR="000A5792" w:rsidRPr="00981149" w:rsidRDefault="000A5792" w:rsidP="00A03E84">
      <w:pPr>
        <w:pStyle w:val="ListParagraph"/>
        <w:numPr>
          <w:ilvl w:val="0"/>
          <w:numId w:val="2"/>
        </w:numPr>
        <w:tabs>
          <w:tab w:val="left" w:pos="0"/>
          <w:tab w:val="left" w:pos="720"/>
        </w:tabs>
        <w:ind w:left="0" w:firstLine="0"/>
        <w:rPr>
          <w:rFonts w:ascii="Times New Roman" w:hAnsi="Times New Roman" w:cs="Times New Roman"/>
          <w:sz w:val="24"/>
          <w:szCs w:val="24"/>
        </w:rPr>
      </w:pPr>
      <w:r w:rsidRPr="00981149">
        <w:rPr>
          <w:rFonts w:ascii="Times New Roman" w:hAnsi="Times New Roman" w:cs="Times New Roman"/>
          <w:sz w:val="24"/>
          <w:szCs w:val="24"/>
        </w:rPr>
        <w:t>Drives a motorized vehicle to travel to different locations.</w:t>
      </w:r>
    </w:p>
    <w:p w14:paraId="38996672" w14:textId="77777777" w:rsidR="000A5792" w:rsidRPr="00981149" w:rsidRDefault="00394DEB" w:rsidP="00A03E84">
      <w:pPr>
        <w:pStyle w:val="ListParagraph"/>
        <w:numPr>
          <w:ilvl w:val="0"/>
          <w:numId w:val="2"/>
        </w:numPr>
        <w:tabs>
          <w:tab w:val="left" w:pos="0"/>
          <w:tab w:val="left" w:pos="720"/>
        </w:tabs>
        <w:ind w:left="0" w:firstLine="0"/>
        <w:rPr>
          <w:rFonts w:ascii="Times New Roman" w:hAnsi="Times New Roman" w:cs="Times New Roman"/>
          <w:sz w:val="24"/>
          <w:szCs w:val="24"/>
        </w:rPr>
      </w:pPr>
      <w:r w:rsidRPr="00981149">
        <w:rPr>
          <w:rFonts w:ascii="Times New Roman" w:hAnsi="Times New Roman" w:cs="Times New Roman"/>
          <w:sz w:val="24"/>
          <w:szCs w:val="24"/>
        </w:rPr>
        <w:t>Performs lifting tasks up to 50</w:t>
      </w:r>
      <w:r w:rsidR="000A5792" w:rsidRPr="00981149">
        <w:rPr>
          <w:rFonts w:ascii="Times New Roman" w:hAnsi="Times New Roman" w:cs="Times New Roman"/>
          <w:sz w:val="24"/>
          <w:szCs w:val="24"/>
        </w:rPr>
        <w:t xml:space="preserve"> pounds.</w:t>
      </w:r>
    </w:p>
    <w:p w14:paraId="6FFC0485" w14:textId="77777777" w:rsidR="00675758" w:rsidRPr="00981149" w:rsidRDefault="00675758" w:rsidP="00675758">
      <w:pPr>
        <w:pStyle w:val="ListParagraph"/>
        <w:tabs>
          <w:tab w:val="left" w:pos="0"/>
          <w:tab w:val="left" w:pos="720"/>
        </w:tabs>
        <w:ind w:left="0"/>
        <w:rPr>
          <w:rFonts w:ascii="Times New Roman" w:hAnsi="Times New Roman" w:cs="Times New Roman"/>
          <w:sz w:val="24"/>
          <w:szCs w:val="24"/>
        </w:rPr>
      </w:pPr>
    </w:p>
    <w:p w14:paraId="32464BBE" w14:textId="77777777" w:rsidR="00675758" w:rsidRPr="00981149" w:rsidRDefault="00675758" w:rsidP="00E22E38">
      <w:pPr>
        <w:rPr>
          <w:rFonts w:ascii="Times New Roman" w:hAnsi="Times New Roman" w:cs="Times New Roman"/>
          <w:b/>
          <w:sz w:val="24"/>
          <w:szCs w:val="24"/>
        </w:rPr>
      </w:pPr>
      <w:r w:rsidRPr="00981149">
        <w:rPr>
          <w:rFonts w:ascii="Times New Roman" w:hAnsi="Times New Roman" w:cs="Times New Roman"/>
          <w:b/>
          <w:sz w:val="24"/>
          <w:szCs w:val="24"/>
        </w:rPr>
        <w:t>MARGINAL FUNCTION</w:t>
      </w:r>
    </w:p>
    <w:p w14:paraId="4DD48161" w14:textId="043F82FF" w:rsidR="00675758" w:rsidRDefault="00675758" w:rsidP="00DC722D">
      <w:pPr>
        <w:pStyle w:val="ListParagraph"/>
        <w:numPr>
          <w:ilvl w:val="0"/>
          <w:numId w:val="6"/>
        </w:numPr>
        <w:tabs>
          <w:tab w:val="left" w:pos="0"/>
          <w:tab w:val="left" w:pos="720"/>
        </w:tabs>
        <w:rPr>
          <w:rFonts w:ascii="Times New Roman" w:hAnsi="Times New Roman" w:cs="Times New Roman"/>
          <w:sz w:val="24"/>
          <w:szCs w:val="24"/>
        </w:rPr>
      </w:pPr>
      <w:r w:rsidRPr="00981149">
        <w:rPr>
          <w:rFonts w:ascii="Times New Roman" w:hAnsi="Times New Roman" w:cs="Times New Roman"/>
          <w:sz w:val="24"/>
          <w:szCs w:val="24"/>
        </w:rPr>
        <w:t>Assists from time to time with events and programs at Independence Grove or other District locations.</w:t>
      </w:r>
    </w:p>
    <w:p w14:paraId="6C743968" w14:textId="62EDAECC" w:rsidR="00675758" w:rsidRPr="00DC722D" w:rsidRDefault="00705CA6" w:rsidP="00DC722D">
      <w:pPr>
        <w:pStyle w:val="ListParagraph"/>
        <w:numPr>
          <w:ilvl w:val="0"/>
          <w:numId w:val="6"/>
        </w:numPr>
        <w:tabs>
          <w:tab w:val="left" w:pos="0"/>
          <w:tab w:val="left" w:pos="720"/>
        </w:tabs>
        <w:rPr>
          <w:rFonts w:ascii="Times New Roman" w:hAnsi="Times New Roman" w:cs="Times New Roman"/>
          <w:sz w:val="24"/>
          <w:szCs w:val="24"/>
        </w:rPr>
      </w:pPr>
      <w:r w:rsidRPr="00981149">
        <w:rPr>
          <w:rFonts w:ascii="Times New Roman" w:hAnsi="Times New Roman" w:cs="Times New Roman"/>
          <w:sz w:val="24"/>
          <w:szCs w:val="24"/>
        </w:rPr>
        <w:t xml:space="preserve">Coordinates District Events. </w:t>
      </w:r>
    </w:p>
    <w:p w14:paraId="41CB3C73" w14:textId="77777777" w:rsidR="00050267" w:rsidRPr="00981149" w:rsidRDefault="00312D7C" w:rsidP="003F1D68">
      <w:pPr>
        <w:rPr>
          <w:rFonts w:ascii="Times New Roman" w:hAnsi="Times New Roman" w:cs="Times New Roman"/>
          <w:b/>
          <w:sz w:val="24"/>
          <w:szCs w:val="24"/>
        </w:rPr>
      </w:pPr>
      <w:r w:rsidRPr="00981149">
        <w:rPr>
          <w:rFonts w:ascii="Times New Roman" w:hAnsi="Times New Roman" w:cs="Times New Roman"/>
          <w:b/>
          <w:sz w:val="24"/>
          <w:szCs w:val="24"/>
        </w:rPr>
        <w:t>QUALIFICATIONS</w:t>
      </w:r>
    </w:p>
    <w:p w14:paraId="2CDAD062" w14:textId="77777777" w:rsidR="00011772" w:rsidRPr="00981149" w:rsidRDefault="00D304FF" w:rsidP="00B42BD7">
      <w:pPr>
        <w:pStyle w:val="ListParagraph"/>
        <w:numPr>
          <w:ilvl w:val="0"/>
          <w:numId w:val="3"/>
        </w:numPr>
        <w:ind w:hanging="720"/>
        <w:rPr>
          <w:rFonts w:ascii="Times New Roman" w:hAnsi="Times New Roman" w:cs="Times New Roman"/>
          <w:sz w:val="24"/>
          <w:szCs w:val="24"/>
        </w:rPr>
      </w:pPr>
      <w:r w:rsidRPr="00981149">
        <w:rPr>
          <w:rFonts w:ascii="Times New Roman" w:hAnsi="Times New Roman" w:cs="Times New Roman"/>
          <w:sz w:val="24"/>
          <w:szCs w:val="24"/>
        </w:rPr>
        <w:t>Associates’</w:t>
      </w:r>
      <w:r w:rsidR="00394DEB" w:rsidRPr="00981149">
        <w:rPr>
          <w:rFonts w:ascii="Times New Roman" w:hAnsi="Times New Roman" w:cs="Times New Roman"/>
          <w:sz w:val="24"/>
          <w:szCs w:val="24"/>
        </w:rPr>
        <w:t xml:space="preserve"> degree in </w:t>
      </w:r>
      <w:r w:rsidR="00584F84" w:rsidRPr="00981149">
        <w:rPr>
          <w:rFonts w:ascii="Times New Roman" w:hAnsi="Times New Roman" w:cs="Times New Roman"/>
          <w:sz w:val="24"/>
          <w:szCs w:val="24"/>
        </w:rPr>
        <w:t>Business</w:t>
      </w:r>
      <w:r w:rsidR="003721FF" w:rsidRPr="00981149">
        <w:rPr>
          <w:rFonts w:ascii="Times New Roman" w:hAnsi="Times New Roman" w:cs="Times New Roman"/>
          <w:sz w:val="24"/>
          <w:szCs w:val="24"/>
        </w:rPr>
        <w:t>,</w:t>
      </w:r>
      <w:r w:rsidR="00584F84" w:rsidRPr="00981149">
        <w:rPr>
          <w:rFonts w:ascii="Times New Roman" w:hAnsi="Times New Roman" w:cs="Times New Roman"/>
          <w:sz w:val="24"/>
          <w:szCs w:val="24"/>
        </w:rPr>
        <w:t xml:space="preserve"> Communications</w:t>
      </w:r>
      <w:r w:rsidR="003721FF" w:rsidRPr="00981149">
        <w:rPr>
          <w:rFonts w:ascii="Times New Roman" w:hAnsi="Times New Roman" w:cs="Times New Roman"/>
          <w:sz w:val="24"/>
          <w:szCs w:val="24"/>
        </w:rPr>
        <w:t>, Marketing or related field</w:t>
      </w:r>
      <w:r w:rsidR="00394DEB" w:rsidRPr="00981149">
        <w:rPr>
          <w:rFonts w:ascii="Times New Roman" w:hAnsi="Times New Roman" w:cs="Times New Roman"/>
          <w:sz w:val="24"/>
          <w:szCs w:val="24"/>
        </w:rPr>
        <w:t>.</w:t>
      </w:r>
    </w:p>
    <w:p w14:paraId="617919D0" w14:textId="77777777" w:rsidR="00E605DB" w:rsidRPr="00981149" w:rsidRDefault="00C466F5" w:rsidP="00B42BD7">
      <w:pPr>
        <w:pStyle w:val="ListParagraph"/>
        <w:numPr>
          <w:ilvl w:val="0"/>
          <w:numId w:val="3"/>
        </w:numPr>
        <w:ind w:hanging="720"/>
        <w:rPr>
          <w:rFonts w:ascii="Times New Roman" w:hAnsi="Times New Roman" w:cs="Times New Roman"/>
          <w:sz w:val="24"/>
          <w:szCs w:val="24"/>
        </w:rPr>
      </w:pPr>
      <w:r w:rsidRPr="00981149">
        <w:rPr>
          <w:rFonts w:ascii="Times New Roman" w:hAnsi="Times New Roman" w:cs="Times New Roman"/>
          <w:sz w:val="24"/>
          <w:szCs w:val="24"/>
        </w:rPr>
        <w:t xml:space="preserve">Five </w:t>
      </w:r>
      <w:r w:rsidR="002D1CC1" w:rsidRPr="00981149">
        <w:rPr>
          <w:rFonts w:ascii="Times New Roman" w:hAnsi="Times New Roman" w:cs="Times New Roman"/>
          <w:sz w:val="24"/>
          <w:szCs w:val="24"/>
        </w:rPr>
        <w:t>years’ experience</w:t>
      </w:r>
      <w:r w:rsidR="00674B12" w:rsidRPr="00981149">
        <w:rPr>
          <w:rFonts w:ascii="Times New Roman" w:hAnsi="Times New Roman" w:cs="Times New Roman"/>
          <w:sz w:val="24"/>
          <w:szCs w:val="24"/>
        </w:rPr>
        <w:t xml:space="preserve"> in </w:t>
      </w:r>
      <w:r w:rsidR="00584F84" w:rsidRPr="00981149">
        <w:rPr>
          <w:rFonts w:ascii="Times New Roman" w:hAnsi="Times New Roman" w:cs="Times New Roman"/>
          <w:sz w:val="24"/>
          <w:szCs w:val="24"/>
        </w:rPr>
        <w:t xml:space="preserve">event </w:t>
      </w:r>
      <w:r w:rsidR="00674B12" w:rsidRPr="00981149">
        <w:rPr>
          <w:rFonts w:ascii="Times New Roman" w:hAnsi="Times New Roman" w:cs="Times New Roman"/>
          <w:sz w:val="24"/>
          <w:szCs w:val="24"/>
        </w:rPr>
        <w:t>sales.</w:t>
      </w:r>
      <w:r w:rsidR="00584F84" w:rsidRPr="00981149">
        <w:rPr>
          <w:rFonts w:ascii="Times New Roman" w:hAnsi="Times New Roman" w:cs="Times New Roman"/>
          <w:sz w:val="24"/>
          <w:szCs w:val="24"/>
        </w:rPr>
        <w:t xml:space="preserve"> </w:t>
      </w:r>
      <w:r w:rsidR="009A022A" w:rsidRPr="00981149">
        <w:rPr>
          <w:rFonts w:ascii="Times New Roman" w:hAnsi="Times New Roman" w:cs="Times New Roman"/>
          <w:sz w:val="24"/>
          <w:szCs w:val="24"/>
        </w:rPr>
        <w:t>One-year</w:t>
      </w:r>
      <w:r w:rsidR="00584F84" w:rsidRPr="00981149">
        <w:rPr>
          <w:rFonts w:ascii="Times New Roman" w:hAnsi="Times New Roman" w:cs="Times New Roman"/>
          <w:sz w:val="24"/>
          <w:szCs w:val="24"/>
        </w:rPr>
        <w:t xml:space="preserve"> supervisory experience.</w:t>
      </w:r>
      <w:r w:rsidR="003721FF" w:rsidRPr="00981149">
        <w:rPr>
          <w:rFonts w:ascii="Times New Roman" w:hAnsi="Times New Roman" w:cs="Times New Roman"/>
          <w:sz w:val="24"/>
          <w:szCs w:val="24"/>
        </w:rPr>
        <w:t xml:space="preserve"> </w:t>
      </w:r>
    </w:p>
    <w:p w14:paraId="7DE03513" w14:textId="77777777" w:rsidR="003721FF" w:rsidRPr="00981149" w:rsidRDefault="003721FF" w:rsidP="00B42BD7">
      <w:pPr>
        <w:pStyle w:val="ListParagraph"/>
        <w:numPr>
          <w:ilvl w:val="0"/>
          <w:numId w:val="3"/>
        </w:numPr>
        <w:ind w:hanging="720"/>
        <w:rPr>
          <w:rFonts w:ascii="Times New Roman" w:hAnsi="Times New Roman" w:cs="Times New Roman"/>
          <w:sz w:val="24"/>
          <w:szCs w:val="24"/>
        </w:rPr>
      </w:pPr>
      <w:r w:rsidRPr="00981149">
        <w:rPr>
          <w:rFonts w:ascii="Times New Roman" w:hAnsi="Times New Roman" w:cs="Times New Roman"/>
          <w:sz w:val="24"/>
          <w:szCs w:val="24"/>
        </w:rPr>
        <w:t>Bi-lingual (English/Spanish)</w:t>
      </w:r>
      <w:r w:rsidR="004716E2" w:rsidRPr="00981149">
        <w:rPr>
          <w:rFonts w:ascii="Times New Roman" w:hAnsi="Times New Roman" w:cs="Times New Roman"/>
          <w:sz w:val="24"/>
          <w:szCs w:val="24"/>
        </w:rPr>
        <w:t xml:space="preserve"> preferred</w:t>
      </w:r>
      <w:r w:rsidRPr="00981149">
        <w:rPr>
          <w:rFonts w:ascii="Times New Roman" w:hAnsi="Times New Roman" w:cs="Times New Roman"/>
          <w:sz w:val="24"/>
          <w:szCs w:val="24"/>
        </w:rPr>
        <w:t>.</w:t>
      </w:r>
    </w:p>
    <w:p w14:paraId="1D61050D" w14:textId="77777777" w:rsidR="00011772" w:rsidRPr="00981149" w:rsidRDefault="00584F84" w:rsidP="003721FF">
      <w:pPr>
        <w:pStyle w:val="ListParagraph"/>
        <w:numPr>
          <w:ilvl w:val="0"/>
          <w:numId w:val="3"/>
        </w:numPr>
        <w:ind w:hanging="720"/>
        <w:rPr>
          <w:rFonts w:ascii="Times New Roman" w:hAnsi="Times New Roman" w:cs="Times New Roman"/>
          <w:sz w:val="24"/>
          <w:szCs w:val="24"/>
        </w:rPr>
      </w:pPr>
      <w:r w:rsidRPr="00981149">
        <w:rPr>
          <w:rFonts w:ascii="Times New Roman" w:hAnsi="Times New Roman" w:cs="Times New Roman"/>
          <w:sz w:val="24"/>
          <w:szCs w:val="24"/>
        </w:rPr>
        <w:t>Must possess strong skills in conveying ideas and concepts in writing or orally.  Strong capabilities in coordinating the collective efforts of staff to meet the facility goals and objectives</w:t>
      </w:r>
      <w:r w:rsidR="003721FF" w:rsidRPr="00981149">
        <w:rPr>
          <w:rFonts w:ascii="Times New Roman" w:hAnsi="Times New Roman" w:cs="Times New Roman"/>
          <w:sz w:val="24"/>
          <w:szCs w:val="24"/>
        </w:rPr>
        <w:t>.</w:t>
      </w:r>
    </w:p>
    <w:p w14:paraId="2E0B93F9" w14:textId="77777777" w:rsidR="00011772" w:rsidRPr="00981149" w:rsidRDefault="00584F84" w:rsidP="00B42BD7">
      <w:pPr>
        <w:pStyle w:val="ListParagraph"/>
        <w:numPr>
          <w:ilvl w:val="0"/>
          <w:numId w:val="3"/>
        </w:numPr>
        <w:ind w:hanging="720"/>
        <w:rPr>
          <w:rFonts w:ascii="Times New Roman" w:hAnsi="Times New Roman" w:cs="Times New Roman"/>
          <w:sz w:val="24"/>
          <w:szCs w:val="24"/>
        </w:rPr>
      </w:pPr>
      <w:r w:rsidRPr="00981149">
        <w:rPr>
          <w:rFonts w:ascii="Times New Roman" w:hAnsi="Times New Roman" w:cs="Times New Roman"/>
          <w:sz w:val="24"/>
          <w:szCs w:val="24"/>
        </w:rPr>
        <w:lastRenderedPageBreak/>
        <w:t>K</w:t>
      </w:r>
      <w:r w:rsidR="00011772" w:rsidRPr="00981149">
        <w:rPr>
          <w:rFonts w:ascii="Times New Roman" w:hAnsi="Times New Roman" w:cs="Times New Roman"/>
          <w:sz w:val="24"/>
          <w:szCs w:val="24"/>
        </w:rPr>
        <w:t xml:space="preserve">nowledge </w:t>
      </w:r>
      <w:r w:rsidR="00674B12" w:rsidRPr="00981149">
        <w:rPr>
          <w:rFonts w:ascii="Times New Roman" w:hAnsi="Times New Roman" w:cs="Times New Roman"/>
          <w:sz w:val="24"/>
          <w:szCs w:val="24"/>
        </w:rPr>
        <w:t>of Sales, Promotions, Marketing</w:t>
      </w:r>
      <w:r w:rsidR="001677DF" w:rsidRPr="00981149">
        <w:rPr>
          <w:rFonts w:ascii="Times New Roman" w:hAnsi="Times New Roman" w:cs="Times New Roman"/>
          <w:sz w:val="24"/>
          <w:szCs w:val="24"/>
        </w:rPr>
        <w:t xml:space="preserve"> and Social Media.</w:t>
      </w:r>
    </w:p>
    <w:p w14:paraId="0D387F8B" w14:textId="77777777" w:rsidR="00D83979" w:rsidRPr="00981149" w:rsidRDefault="00584F84" w:rsidP="00B42BD7">
      <w:pPr>
        <w:pStyle w:val="ListParagraph"/>
        <w:numPr>
          <w:ilvl w:val="0"/>
          <w:numId w:val="3"/>
        </w:numPr>
        <w:ind w:hanging="720"/>
        <w:rPr>
          <w:rFonts w:ascii="Times New Roman" w:hAnsi="Times New Roman" w:cs="Times New Roman"/>
          <w:sz w:val="24"/>
          <w:szCs w:val="24"/>
        </w:rPr>
      </w:pPr>
      <w:r w:rsidRPr="00981149">
        <w:rPr>
          <w:rFonts w:ascii="Times New Roman" w:hAnsi="Times New Roman" w:cs="Times New Roman"/>
          <w:sz w:val="24"/>
          <w:szCs w:val="24"/>
        </w:rPr>
        <w:t>Strong knowledge of Microsoft Office Suite</w:t>
      </w:r>
      <w:r w:rsidR="00D83979" w:rsidRPr="00981149">
        <w:rPr>
          <w:rFonts w:ascii="Times New Roman" w:hAnsi="Times New Roman" w:cs="Times New Roman"/>
          <w:sz w:val="24"/>
          <w:szCs w:val="24"/>
        </w:rPr>
        <w:t>.</w:t>
      </w:r>
    </w:p>
    <w:p w14:paraId="4B81A0EE" w14:textId="77777777" w:rsidR="00011772" w:rsidRPr="00981149" w:rsidRDefault="00D83979" w:rsidP="00EA2763">
      <w:pPr>
        <w:pStyle w:val="ListParagraph"/>
        <w:numPr>
          <w:ilvl w:val="0"/>
          <w:numId w:val="3"/>
        </w:numPr>
        <w:ind w:hanging="720"/>
        <w:rPr>
          <w:rFonts w:ascii="Times New Roman" w:hAnsi="Times New Roman" w:cs="Times New Roman"/>
          <w:sz w:val="24"/>
          <w:szCs w:val="24"/>
        </w:rPr>
      </w:pPr>
      <w:r w:rsidRPr="00981149">
        <w:rPr>
          <w:rFonts w:ascii="Times New Roman" w:hAnsi="Times New Roman" w:cs="Times New Roman"/>
          <w:sz w:val="24"/>
          <w:szCs w:val="24"/>
        </w:rPr>
        <w:t>Must possess a valid driver’s license.</w:t>
      </w:r>
    </w:p>
    <w:p w14:paraId="4707B575" w14:textId="77777777" w:rsidR="00330C9A" w:rsidRPr="00981149" w:rsidRDefault="00330C9A" w:rsidP="00330C9A">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outlineLvl w:val="0"/>
        <w:rPr>
          <w:rFonts w:ascii="Times New Roman" w:eastAsia="Times New Roman" w:hAnsi="Times New Roman" w:cs="Times New Roman"/>
          <w:b/>
          <w:bCs/>
          <w:sz w:val="24"/>
          <w:szCs w:val="24"/>
        </w:rPr>
      </w:pPr>
      <w:r w:rsidRPr="00981149">
        <w:rPr>
          <w:rFonts w:ascii="Times New Roman" w:eastAsia="Times New Roman" w:hAnsi="Times New Roman" w:cs="Times New Roman"/>
          <w:b/>
          <w:bCs/>
          <w:sz w:val="24"/>
          <w:szCs w:val="24"/>
        </w:rPr>
        <w:t>PSYCHOLOGICAL CONSIDERATIONS</w:t>
      </w:r>
    </w:p>
    <w:p w14:paraId="0DC93208" w14:textId="77777777" w:rsidR="00584F84" w:rsidRPr="00981149" w:rsidRDefault="00330C9A" w:rsidP="00584F84">
      <w:pPr>
        <w:pStyle w:val="BodyTextIndent3"/>
        <w:rPr>
          <w:color w:val="auto"/>
        </w:rPr>
      </w:pPr>
      <w:r w:rsidRPr="00981149">
        <w:rPr>
          <w:color w:val="auto"/>
        </w:rPr>
        <w:t>1.</w:t>
      </w:r>
      <w:r w:rsidRPr="00981149">
        <w:rPr>
          <w:color w:val="auto"/>
        </w:rPr>
        <w:tab/>
      </w:r>
      <w:r w:rsidR="00584F84" w:rsidRPr="00981149">
        <w:rPr>
          <w:color w:val="auto"/>
        </w:rPr>
        <w:t>Must have the ability to work around general population in public area and deal with people under stressful situations.</w:t>
      </w:r>
    </w:p>
    <w:p w14:paraId="38EA55BC" w14:textId="68D20090" w:rsidR="00E22E38" w:rsidRPr="00DC722D" w:rsidRDefault="00584F84" w:rsidP="00DC722D">
      <w:pPr>
        <w:pStyle w:val="NoSpacing"/>
        <w:rPr>
          <w:rFonts w:ascii="Times New Roman" w:hAnsi="Times New Roman" w:cs="Times New Roman"/>
          <w:sz w:val="24"/>
        </w:rPr>
      </w:pPr>
      <w:r w:rsidRPr="00981149">
        <w:rPr>
          <w:rFonts w:ascii="Times New Roman" w:hAnsi="Times New Roman" w:cs="Times New Roman"/>
          <w:sz w:val="24"/>
        </w:rPr>
        <w:t>2.</w:t>
      </w:r>
      <w:r w:rsidRPr="00981149">
        <w:rPr>
          <w:rFonts w:ascii="Times New Roman" w:hAnsi="Times New Roman" w:cs="Times New Roman"/>
          <w:sz w:val="24"/>
        </w:rPr>
        <w:tab/>
        <w:t xml:space="preserve">Must be available for calls outside of normal working hours in the event of emergency. </w:t>
      </w:r>
    </w:p>
    <w:p w14:paraId="10E7F108" w14:textId="77777777" w:rsidR="00E22E38" w:rsidRPr="00981149" w:rsidRDefault="00E22E38" w:rsidP="00A03E84">
      <w:pPr>
        <w:pStyle w:val="NoSpacing"/>
        <w:rPr>
          <w:rFonts w:ascii="Times New Roman" w:hAnsi="Times New Roman" w:cs="Times New Roman"/>
          <w:b/>
          <w:sz w:val="24"/>
          <w:szCs w:val="24"/>
        </w:rPr>
      </w:pPr>
    </w:p>
    <w:p w14:paraId="2D166A51" w14:textId="77777777" w:rsidR="004B5176" w:rsidRPr="00981149" w:rsidRDefault="004B5176" w:rsidP="00A03E84">
      <w:pPr>
        <w:pStyle w:val="NoSpacing"/>
        <w:rPr>
          <w:rFonts w:ascii="Times New Roman" w:hAnsi="Times New Roman" w:cs="Times New Roman"/>
          <w:b/>
          <w:sz w:val="24"/>
          <w:szCs w:val="24"/>
        </w:rPr>
      </w:pPr>
      <w:r w:rsidRPr="00981149">
        <w:rPr>
          <w:rFonts w:ascii="Times New Roman" w:hAnsi="Times New Roman" w:cs="Times New Roman"/>
          <w:b/>
          <w:sz w:val="24"/>
          <w:szCs w:val="24"/>
        </w:rPr>
        <w:t>PHYSIOLOGICAL CONSIDERATIONS</w:t>
      </w:r>
    </w:p>
    <w:p w14:paraId="4FF977EC" w14:textId="77777777" w:rsidR="004B5176" w:rsidRPr="00981149" w:rsidRDefault="004B5176" w:rsidP="004B5176">
      <w:pPr>
        <w:pStyle w:val="NoSpacing"/>
        <w:rPr>
          <w:rFonts w:ascii="Times New Roman" w:hAnsi="Times New Roman" w:cs="Times New Roman"/>
        </w:rPr>
      </w:pPr>
      <w:r w:rsidRPr="00981149">
        <w:rPr>
          <w:rFonts w:ascii="Times New Roman" w:hAnsi="Times New Roman" w:cs="Times New Roman"/>
          <w:sz w:val="24"/>
        </w:rPr>
        <w:t>1.</w:t>
      </w:r>
      <w:r w:rsidRPr="00981149">
        <w:rPr>
          <w:rFonts w:ascii="Times New Roman" w:hAnsi="Times New Roman" w:cs="Times New Roman"/>
        </w:rPr>
        <w:tab/>
      </w:r>
      <w:r w:rsidR="00584F84" w:rsidRPr="00981149">
        <w:rPr>
          <w:rFonts w:ascii="Times New Roman" w:hAnsi="Times New Roman" w:cs="Times New Roman"/>
          <w:sz w:val="24"/>
        </w:rPr>
        <w:t>Required to frequently work evening and weekend hours.</w:t>
      </w:r>
      <w:r w:rsidRPr="00981149">
        <w:rPr>
          <w:rFonts w:ascii="Times New Roman" w:hAnsi="Times New Roman" w:cs="Times New Roman"/>
          <w:sz w:val="24"/>
        </w:rPr>
        <w:t xml:space="preserve"> </w:t>
      </w:r>
    </w:p>
    <w:p w14:paraId="307A720D" w14:textId="77777777" w:rsidR="004B5176" w:rsidRPr="00981149" w:rsidRDefault="003721FF" w:rsidP="004B5176">
      <w:pPr>
        <w:pStyle w:val="NoSpacing"/>
        <w:rPr>
          <w:rFonts w:ascii="Times New Roman" w:hAnsi="Times New Roman" w:cs="Times New Roman"/>
          <w:sz w:val="24"/>
          <w:szCs w:val="24"/>
        </w:rPr>
      </w:pPr>
      <w:r w:rsidRPr="00981149">
        <w:rPr>
          <w:rFonts w:ascii="Times New Roman" w:hAnsi="Times New Roman" w:cs="Times New Roman"/>
          <w:sz w:val="24"/>
          <w:szCs w:val="24"/>
        </w:rPr>
        <w:t>2</w:t>
      </w:r>
      <w:r w:rsidR="004B5176" w:rsidRPr="00981149">
        <w:rPr>
          <w:rFonts w:ascii="Times New Roman" w:hAnsi="Times New Roman" w:cs="Times New Roman"/>
          <w:sz w:val="24"/>
          <w:szCs w:val="24"/>
        </w:rPr>
        <w:t>.</w:t>
      </w:r>
      <w:r w:rsidR="004B5176" w:rsidRPr="00981149">
        <w:rPr>
          <w:rFonts w:ascii="Times New Roman" w:hAnsi="Times New Roman" w:cs="Times New Roman"/>
        </w:rPr>
        <w:tab/>
      </w:r>
      <w:r w:rsidR="004B5176" w:rsidRPr="00981149">
        <w:rPr>
          <w:rFonts w:ascii="Times New Roman" w:hAnsi="Times New Roman" w:cs="Times New Roman"/>
          <w:sz w:val="24"/>
          <w:szCs w:val="24"/>
        </w:rPr>
        <w:t>Ability to climb, stoop, bend, reach, walk, sit, kneel, or stand for long periods of time.</w:t>
      </w:r>
    </w:p>
    <w:p w14:paraId="647623FA" w14:textId="77777777" w:rsidR="004B5176" w:rsidRPr="00981149" w:rsidRDefault="003721FF" w:rsidP="004B5176">
      <w:pPr>
        <w:pStyle w:val="NoSpacing"/>
        <w:rPr>
          <w:rFonts w:ascii="Times New Roman" w:hAnsi="Times New Roman" w:cs="Times New Roman"/>
          <w:sz w:val="24"/>
          <w:szCs w:val="24"/>
        </w:rPr>
      </w:pPr>
      <w:r w:rsidRPr="00981149">
        <w:rPr>
          <w:rFonts w:ascii="Times New Roman" w:hAnsi="Times New Roman" w:cs="Times New Roman"/>
          <w:sz w:val="24"/>
          <w:szCs w:val="24"/>
        </w:rPr>
        <w:t>3</w:t>
      </w:r>
      <w:r w:rsidR="004B5176" w:rsidRPr="00981149">
        <w:rPr>
          <w:rFonts w:ascii="Times New Roman" w:hAnsi="Times New Roman" w:cs="Times New Roman"/>
          <w:sz w:val="24"/>
          <w:szCs w:val="24"/>
        </w:rPr>
        <w:t>.</w:t>
      </w:r>
      <w:r w:rsidR="004B5176" w:rsidRPr="00981149">
        <w:rPr>
          <w:rFonts w:ascii="Times New Roman" w:hAnsi="Times New Roman" w:cs="Times New Roman"/>
          <w:sz w:val="24"/>
          <w:szCs w:val="24"/>
        </w:rPr>
        <w:tab/>
        <w:t>Ability to drive motorized vehicle.</w:t>
      </w:r>
    </w:p>
    <w:p w14:paraId="234F240F" w14:textId="77777777" w:rsidR="004B5176" w:rsidRPr="00981149" w:rsidRDefault="003721FF" w:rsidP="004B5176">
      <w:pPr>
        <w:pStyle w:val="NoSpacing"/>
        <w:rPr>
          <w:rFonts w:ascii="Times New Roman" w:hAnsi="Times New Roman" w:cs="Times New Roman"/>
          <w:sz w:val="24"/>
          <w:szCs w:val="24"/>
        </w:rPr>
      </w:pPr>
      <w:r w:rsidRPr="00981149">
        <w:rPr>
          <w:rFonts w:ascii="Times New Roman" w:hAnsi="Times New Roman" w:cs="Times New Roman"/>
          <w:sz w:val="24"/>
          <w:szCs w:val="24"/>
        </w:rPr>
        <w:t>4</w:t>
      </w:r>
      <w:r w:rsidR="004B5176" w:rsidRPr="00981149">
        <w:rPr>
          <w:rFonts w:ascii="Times New Roman" w:hAnsi="Times New Roman" w:cs="Times New Roman"/>
          <w:sz w:val="24"/>
          <w:szCs w:val="24"/>
        </w:rPr>
        <w:t>.</w:t>
      </w:r>
      <w:r w:rsidR="004B5176" w:rsidRPr="00981149">
        <w:rPr>
          <w:rFonts w:ascii="Times New Roman" w:hAnsi="Times New Roman" w:cs="Times New Roman"/>
          <w:sz w:val="24"/>
          <w:szCs w:val="24"/>
        </w:rPr>
        <w:tab/>
        <w:t>Ability to lift up to 50 pounds.</w:t>
      </w:r>
    </w:p>
    <w:p w14:paraId="2E271F0E" w14:textId="77777777" w:rsidR="00EA2763" w:rsidRPr="00981149" w:rsidRDefault="00EA2763" w:rsidP="00885B58">
      <w:pPr>
        <w:pStyle w:val="Heading1"/>
      </w:pPr>
    </w:p>
    <w:p w14:paraId="2DDF1A21" w14:textId="77777777" w:rsidR="00885B58" w:rsidRPr="00981149" w:rsidRDefault="00885B58" w:rsidP="00885B58">
      <w:pPr>
        <w:pStyle w:val="Heading1"/>
      </w:pPr>
      <w:r w:rsidRPr="00981149">
        <w:t>COGNITIVE CONSIDERATIONS</w:t>
      </w:r>
    </w:p>
    <w:p w14:paraId="62FA26BF" w14:textId="77777777" w:rsidR="00584F84" w:rsidRPr="00981149" w:rsidRDefault="00885B58" w:rsidP="003721FF">
      <w:pPr>
        <w:pStyle w:val="Level1"/>
        <w:numPr>
          <w:ilvl w:val="0"/>
          <w:numId w:val="0"/>
        </w:numPr>
        <w:tabs>
          <w:tab w:val="left" w:pos="-1440"/>
        </w:tabs>
        <w:rPr>
          <w:sz w:val="24"/>
        </w:rPr>
      </w:pPr>
      <w:r w:rsidRPr="00981149">
        <w:tab/>
      </w:r>
    </w:p>
    <w:p w14:paraId="31AD6785" w14:textId="77777777" w:rsidR="00584F84" w:rsidRPr="00981149" w:rsidRDefault="00584F84" w:rsidP="00584F84">
      <w:pPr>
        <w:pStyle w:val="Level1"/>
        <w:numPr>
          <w:ilvl w:val="0"/>
          <w:numId w:val="5"/>
        </w:numPr>
        <w:tabs>
          <w:tab w:val="left" w:pos="-1440"/>
        </w:tabs>
        <w:ind w:hanging="720"/>
        <w:rPr>
          <w:sz w:val="24"/>
        </w:rPr>
      </w:pPr>
      <w:r w:rsidRPr="00981149">
        <w:rPr>
          <w:sz w:val="24"/>
        </w:rPr>
        <w:t xml:space="preserve">Interpersonal skills necessary to establish and maintain positive and effective working relationships with staff, customers, private organizations and the general public. </w:t>
      </w:r>
    </w:p>
    <w:p w14:paraId="64693600" w14:textId="77777777" w:rsidR="00584F84" w:rsidRPr="00981149" w:rsidRDefault="00584F84" w:rsidP="00584F84">
      <w:pPr>
        <w:numPr>
          <w:ilvl w:val="0"/>
          <w:numId w:val="5"/>
        </w:numPr>
        <w:spacing w:after="0" w:line="240" w:lineRule="auto"/>
        <w:ind w:hanging="720"/>
        <w:rPr>
          <w:rFonts w:ascii="Times New Roman" w:hAnsi="Times New Roman" w:cs="Times New Roman"/>
          <w:sz w:val="24"/>
        </w:rPr>
      </w:pPr>
      <w:r w:rsidRPr="00981149">
        <w:rPr>
          <w:rFonts w:ascii="Times New Roman" w:hAnsi="Times New Roman" w:cs="Times New Roman"/>
          <w:sz w:val="24"/>
        </w:rPr>
        <w:t>Ability to make decisions in accordance with established policies and procedures.</w:t>
      </w:r>
    </w:p>
    <w:p w14:paraId="3349924A" w14:textId="77777777" w:rsidR="00584F84" w:rsidRPr="00981149" w:rsidRDefault="00584F84" w:rsidP="00584F84">
      <w:pPr>
        <w:numPr>
          <w:ilvl w:val="0"/>
          <w:numId w:val="5"/>
        </w:numPr>
        <w:spacing w:after="0" w:line="240" w:lineRule="auto"/>
        <w:ind w:hanging="720"/>
        <w:rPr>
          <w:rFonts w:ascii="Times New Roman" w:hAnsi="Times New Roman" w:cs="Times New Roman"/>
          <w:sz w:val="24"/>
        </w:rPr>
      </w:pPr>
      <w:r w:rsidRPr="00981149">
        <w:rPr>
          <w:rFonts w:ascii="Times New Roman" w:hAnsi="Times New Roman" w:cs="Times New Roman"/>
          <w:sz w:val="24"/>
        </w:rPr>
        <w:t>May be required to respond to emergencies.</w:t>
      </w:r>
    </w:p>
    <w:p w14:paraId="287DF721" w14:textId="77777777" w:rsidR="00885B58" w:rsidRPr="00981149" w:rsidRDefault="00885B58" w:rsidP="00A03E84">
      <w:pPr>
        <w:pStyle w:val="BodyTextIndent3"/>
      </w:pPr>
    </w:p>
    <w:p w14:paraId="037E6317" w14:textId="77777777" w:rsidR="00885B58" w:rsidRPr="00981149" w:rsidRDefault="00885B58" w:rsidP="00885B58">
      <w:pPr>
        <w:pStyle w:val="BodyTextIndent3"/>
        <w:rPr>
          <w:b/>
          <w:bCs/>
          <w:color w:val="auto"/>
        </w:rPr>
      </w:pPr>
      <w:r w:rsidRPr="00981149">
        <w:rPr>
          <w:b/>
          <w:bCs/>
          <w:color w:val="auto"/>
        </w:rPr>
        <w:t>ENVIRONMENTAL CONDITIONS</w:t>
      </w:r>
    </w:p>
    <w:p w14:paraId="22AC2261" w14:textId="77777777" w:rsidR="00885B58" w:rsidRPr="00981149" w:rsidRDefault="00885B58" w:rsidP="00885B58">
      <w:pPr>
        <w:pStyle w:val="BodyTextIndent3"/>
        <w:rPr>
          <w:color w:val="auto"/>
        </w:rPr>
      </w:pPr>
      <w:r w:rsidRPr="00981149">
        <w:rPr>
          <w:color w:val="auto"/>
        </w:rPr>
        <w:t>1.</w:t>
      </w:r>
      <w:r w:rsidRPr="00981149">
        <w:rPr>
          <w:color w:val="auto"/>
        </w:rPr>
        <w:tab/>
        <w:t xml:space="preserve">Performs work on </w:t>
      </w:r>
      <w:r w:rsidR="004B5176" w:rsidRPr="00981149">
        <w:rPr>
          <w:color w:val="auto"/>
        </w:rPr>
        <w:t xml:space="preserve">a </w:t>
      </w:r>
      <w:r w:rsidRPr="00981149">
        <w:rPr>
          <w:color w:val="auto"/>
        </w:rPr>
        <w:t xml:space="preserve">computer.  These conditions include lighting, work surface height, work area and seating. </w:t>
      </w:r>
    </w:p>
    <w:p w14:paraId="40AF9F7B" w14:textId="77777777" w:rsidR="00885B58" w:rsidRPr="00981149" w:rsidRDefault="00885B58" w:rsidP="00885B58">
      <w:pPr>
        <w:pStyle w:val="BodyTextIndent3"/>
        <w:rPr>
          <w:color w:val="auto"/>
        </w:rPr>
      </w:pPr>
      <w:r w:rsidRPr="00981149">
        <w:rPr>
          <w:color w:val="auto"/>
        </w:rPr>
        <w:t>2.</w:t>
      </w:r>
      <w:r w:rsidRPr="00981149">
        <w:rPr>
          <w:color w:val="auto"/>
        </w:rPr>
        <w:tab/>
        <w:t>Performs activities indoors.  These conditions include lighting and temperature.</w:t>
      </w:r>
    </w:p>
    <w:p w14:paraId="2C860D06" w14:textId="77777777" w:rsidR="00DC5DEE" w:rsidRPr="00981149" w:rsidRDefault="00DC5DEE" w:rsidP="00885B58">
      <w:pPr>
        <w:pStyle w:val="BodyTextIndent3"/>
        <w:rPr>
          <w:color w:val="auto"/>
        </w:rPr>
      </w:pPr>
      <w:r w:rsidRPr="00981149">
        <w:rPr>
          <w:color w:val="auto"/>
        </w:rPr>
        <w:t>3.</w:t>
      </w:r>
      <w:r w:rsidRPr="00981149">
        <w:rPr>
          <w:color w:val="auto"/>
        </w:rPr>
        <w:tab/>
        <w:t>Performs activit</w:t>
      </w:r>
      <w:r w:rsidR="00C578E6" w:rsidRPr="00981149">
        <w:rPr>
          <w:color w:val="auto"/>
        </w:rPr>
        <w:t>i</w:t>
      </w:r>
      <w:r w:rsidRPr="00981149">
        <w:rPr>
          <w:color w:val="auto"/>
        </w:rPr>
        <w:t>es outdoors in various conditions in preparation of and during events.</w:t>
      </w:r>
    </w:p>
    <w:p w14:paraId="2DAE62C4" w14:textId="77777777" w:rsidR="00885B58" w:rsidRPr="00981149" w:rsidRDefault="00885B58" w:rsidP="00885B58">
      <w:pPr>
        <w:pStyle w:val="BodyTextIndent3"/>
        <w:rPr>
          <w:color w:val="auto"/>
        </w:rPr>
      </w:pPr>
    </w:p>
    <w:p w14:paraId="160FCCE7" w14:textId="77777777" w:rsidR="00885B58" w:rsidRPr="00981149" w:rsidRDefault="00885B58" w:rsidP="00A03E84">
      <w:pPr>
        <w:pStyle w:val="BodyTextIndent3"/>
        <w:rPr>
          <w:color w:val="auto"/>
        </w:rPr>
      </w:pPr>
    </w:p>
    <w:p w14:paraId="77346945" w14:textId="77777777" w:rsidR="00885B58" w:rsidRPr="00981149" w:rsidRDefault="00885B58" w:rsidP="00A03E84">
      <w:pPr>
        <w:pStyle w:val="BodyTextIndent3"/>
      </w:pPr>
    </w:p>
    <w:p w14:paraId="30B7747A" w14:textId="77777777" w:rsidR="00885B58" w:rsidRPr="00981149" w:rsidRDefault="00885B58" w:rsidP="00A03E84">
      <w:pPr>
        <w:pStyle w:val="BodyTextIndent3"/>
      </w:pPr>
    </w:p>
    <w:p w14:paraId="08FC4244" w14:textId="77777777" w:rsidR="00885B58" w:rsidRPr="00981149" w:rsidRDefault="00885B58" w:rsidP="00A03E84">
      <w:pPr>
        <w:pStyle w:val="BodyTextIndent3"/>
        <w:ind w:left="0" w:firstLine="0"/>
        <w:rPr>
          <w:color w:val="auto"/>
        </w:rPr>
      </w:pPr>
      <w:r w:rsidRPr="00981149">
        <w:rPr>
          <w:color w:val="auto"/>
        </w:rPr>
        <w:t>The above is intended to describe the general content of and requ</w:t>
      </w:r>
      <w:r w:rsidR="00A03E84" w:rsidRPr="00981149">
        <w:rPr>
          <w:color w:val="auto"/>
        </w:rPr>
        <w:t xml:space="preserve">irements for the performance of </w:t>
      </w:r>
      <w:r w:rsidRPr="00981149">
        <w:rPr>
          <w:color w:val="auto"/>
        </w:rPr>
        <w:t xml:space="preserve">this job. It is not to be construed as an exhaustive statement of duties, responsibilities or requirements.   </w:t>
      </w:r>
    </w:p>
    <w:p w14:paraId="5086EB4A" w14:textId="77777777" w:rsidR="00885B58" w:rsidRPr="00981149" w:rsidRDefault="00885B58" w:rsidP="00885B58">
      <w:pPr>
        <w:pStyle w:val="BodyTextIndent3"/>
        <w:rPr>
          <w:color w:val="auto"/>
        </w:rPr>
      </w:pPr>
    </w:p>
    <w:p w14:paraId="62FD65C0" w14:textId="3981EE0D" w:rsidR="00885B58" w:rsidRPr="00981149" w:rsidRDefault="00E22E38" w:rsidP="00885B58">
      <w:pPr>
        <w:pStyle w:val="BodyTextIndent3"/>
        <w:rPr>
          <w:color w:val="auto"/>
        </w:rPr>
      </w:pPr>
      <w:r w:rsidRPr="00981149">
        <w:rPr>
          <w:color w:val="auto"/>
        </w:rPr>
        <w:t xml:space="preserve">Revised </w:t>
      </w:r>
      <w:r w:rsidR="00DC722D">
        <w:rPr>
          <w:color w:val="auto"/>
        </w:rPr>
        <w:t>2/2023</w:t>
      </w:r>
    </w:p>
    <w:p w14:paraId="2E3557DC" w14:textId="77777777" w:rsidR="00885B58" w:rsidRPr="00981149" w:rsidRDefault="00885B58" w:rsidP="00885B58">
      <w:pPr>
        <w:pStyle w:val="BodyTextIndent3"/>
        <w:rPr>
          <w:color w:val="auto"/>
        </w:rPr>
      </w:pPr>
    </w:p>
    <w:sectPr w:rsidR="00885B58" w:rsidRPr="00981149" w:rsidSect="00BA41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C844" w14:textId="77777777" w:rsidR="00577A98" w:rsidRDefault="00577A98" w:rsidP="00883E8D">
      <w:pPr>
        <w:spacing w:after="0" w:line="240" w:lineRule="auto"/>
      </w:pPr>
      <w:r>
        <w:separator/>
      </w:r>
    </w:p>
  </w:endnote>
  <w:endnote w:type="continuationSeparator" w:id="0">
    <w:p w14:paraId="1DA74AF1" w14:textId="77777777" w:rsidR="00577A98" w:rsidRDefault="00577A98" w:rsidP="0088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1054" w14:textId="77777777" w:rsidR="00577A98" w:rsidRDefault="00577A98" w:rsidP="00883E8D">
      <w:pPr>
        <w:spacing w:after="0" w:line="240" w:lineRule="auto"/>
      </w:pPr>
      <w:r>
        <w:separator/>
      </w:r>
    </w:p>
  </w:footnote>
  <w:footnote w:type="continuationSeparator" w:id="0">
    <w:p w14:paraId="17008640" w14:textId="77777777" w:rsidR="00577A98" w:rsidRDefault="00577A98" w:rsidP="00883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91091D"/>
    <w:multiLevelType w:val="hybridMultilevel"/>
    <w:tmpl w:val="D4FC4674"/>
    <w:lvl w:ilvl="0" w:tplc="64325110">
      <w:start w:val="1"/>
      <w:numFmt w:val="decimal"/>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F81318"/>
    <w:multiLevelType w:val="hybridMultilevel"/>
    <w:tmpl w:val="C744F5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C7B29E7"/>
    <w:multiLevelType w:val="hybridMultilevel"/>
    <w:tmpl w:val="797E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413F4"/>
    <w:multiLevelType w:val="hybridMultilevel"/>
    <w:tmpl w:val="0F3C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A1FC8"/>
    <w:multiLevelType w:val="hybridMultilevel"/>
    <w:tmpl w:val="1A0C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448784">
    <w:abstractNumId w:val="2"/>
  </w:num>
  <w:num w:numId="2" w16cid:durableId="1766151509">
    <w:abstractNumId w:val="1"/>
  </w:num>
  <w:num w:numId="3" w16cid:durableId="625815350">
    <w:abstractNumId w:val="3"/>
  </w:num>
  <w:num w:numId="4" w16cid:durableId="1319075232">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53711811">
    <w:abstractNumId w:val="4"/>
  </w:num>
  <w:num w:numId="6" w16cid:durableId="2065055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68"/>
    <w:rsid w:val="00001539"/>
    <w:rsid w:val="00002DF4"/>
    <w:rsid w:val="00005319"/>
    <w:rsid w:val="00010AB6"/>
    <w:rsid w:val="00011772"/>
    <w:rsid w:val="0001207A"/>
    <w:rsid w:val="00012352"/>
    <w:rsid w:val="0001260E"/>
    <w:rsid w:val="00012A68"/>
    <w:rsid w:val="000131F1"/>
    <w:rsid w:val="00014D0D"/>
    <w:rsid w:val="00016A35"/>
    <w:rsid w:val="0001768E"/>
    <w:rsid w:val="00021418"/>
    <w:rsid w:val="00023F9B"/>
    <w:rsid w:val="00024D5E"/>
    <w:rsid w:val="00031C2E"/>
    <w:rsid w:val="00032269"/>
    <w:rsid w:val="00032F3A"/>
    <w:rsid w:val="000345F9"/>
    <w:rsid w:val="000353B8"/>
    <w:rsid w:val="0003755F"/>
    <w:rsid w:val="00037628"/>
    <w:rsid w:val="0004024B"/>
    <w:rsid w:val="00040FA5"/>
    <w:rsid w:val="000435E3"/>
    <w:rsid w:val="00044946"/>
    <w:rsid w:val="00047F77"/>
    <w:rsid w:val="00050267"/>
    <w:rsid w:val="000502E8"/>
    <w:rsid w:val="00050FF8"/>
    <w:rsid w:val="0005264F"/>
    <w:rsid w:val="00052C48"/>
    <w:rsid w:val="00052D01"/>
    <w:rsid w:val="00052FAD"/>
    <w:rsid w:val="00053787"/>
    <w:rsid w:val="00053D6A"/>
    <w:rsid w:val="00054608"/>
    <w:rsid w:val="00054BEB"/>
    <w:rsid w:val="00055080"/>
    <w:rsid w:val="0005653C"/>
    <w:rsid w:val="000605C1"/>
    <w:rsid w:val="00060A71"/>
    <w:rsid w:val="0006355C"/>
    <w:rsid w:val="00067425"/>
    <w:rsid w:val="00071D81"/>
    <w:rsid w:val="000727A4"/>
    <w:rsid w:val="0007448C"/>
    <w:rsid w:val="00077098"/>
    <w:rsid w:val="000800A8"/>
    <w:rsid w:val="00080BB4"/>
    <w:rsid w:val="000816D8"/>
    <w:rsid w:val="000859D8"/>
    <w:rsid w:val="00087B87"/>
    <w:rsid w:val="00091CA5"/>
    <w:rsid w:val="000929F3"/>
    <w:rsid w:val="00093A06"/>
    <w:rsid w:val="00093EFF"/>
    <w:rsid w:val="00094CDF"/>
    <w:rsid w:val="000975DF"/>
    <w:rsid w:val="00097621"/>
    <w:rsid w:val="000A16BD"/>
    <w:rsid w:val="000A1C31"/>
    <w:rsid w:val="000A20DF"/>
    <w:rsid w:val="000A336D"/>
    <w:rsid w:val="000A5792"/>
    <w:rsid w:val="000B0265"/>
    <w:rsid w:val="000B06C1"/>
    <w:rsid w:val="000B1EAB"/>
    <w:rsid w:val="000B1FED"/>
    <w:rsid w:val="000B5001"/>
    <w:rsid w:val="000B63DC"/>
    <w:rsid w:val="000C03EF"/>
    <w:rsid w:val="000C1980"/>
    <w:rsid w:val="000C223D"/>
    <w:rsid w:val="000C2C5A"/>
    <w:rsid w:val="000C4545"/>
    <w:rsid w:val="000C4CCC"/>
    <w:rsid w:val="000C5037"/>
    <w:rsid w:val="000C5C80"/>
    <w:rsid w:val="000D07C5"/>
    <w:rsid w:val="000D1348"/>
    <w:rsid w:val="000D1590"/>
    <w:rsid w:val="000D1CB0"/>
    <w:rsid w:val="000D1D93"/>
    <w:rsid w:val="000D28B5"/>
    <w:rsid w:val="000D2D4C"/>
    <w:rsid w:val="000D3C2A"/>
    <w:rsid w:val="000D5DB3"/>
    <w:rsid w:val="000D7D73"/>
    <w:rsid w:val="000E1BB6"/>
    <w:rsid w:val="000E22F3"/>
    <w:rsid w:val="000E2D04"/>
    <w:rsid w:val="000E3264"/>
    <w:rsid w:val="000E3898"/>
    <w:rsid w:val="000E3A23"/>
    <w:rsid w:val="000E4458"/>
    <w:rsid w:val="000E5F5C"/>
    <w:rsid w:val="000E6AB5"/>
    <w:rsid w:val="000E76A4"/>
    <w:rsid w:val="000F0098"/>
    <w:rsid w:val="000F21F0"/>
    <w:rsid w:val="000F24BA"/>
    <w:rsid w:val="000F25AA"/>
    <w:rsid w:val="000F6B5C"/>
    <w:rsid w:val="00102316"/>
    <w:rsid w:val="001029AA"/>
    <w:rsid w:val="001029F0"/>
    <w:rsid w:val="00102C20"/>
    <w:rsid w:val="0010717F"/>
    <w:rsid w:val="00110DD7"/>
    <w:rsid w:val="00110EAC"/>
    <w:rsid w:val="001111E7"/>
    <w:rsid w:val="001113F3"/>
    <w:rsid w:val="001116F1"/>
    <w:rsid w:val="001119A6"/>
    <w:rsid w:val="0011295E"/>
    <w:rsid w:val="00114785"/>
    <w:rsid w:val="001147A5"/>
    <w:rsid w:val="00115DC4"/>
    <w:rsid w:val="00116AB9"/>
    <w:rsid w:val="00117331"/>
    <w:rsid w:val="001178A3"/>
    <w:rsid w:val="00120083"/>
    <w:rsid w:val="0012039D"/>
    <w:rsid w:val="00121AB4"/>
    <w:rsid w:val="00122675"/>
    <w:rsid w:val="001239F8"/>
    <w:rsid w:val="001256C2"/>
    <w:rsid w:val="00126263"/>
    <w:rsid w:val="001325C4"/>
    <w:rsid w:val="00133EEB"/>
    <w:rsid w:val="001355F1"/>
    <w:rsid w:val="001358C9"/>
    <w:rsid w:val="00136BCB"/>
    <w:rsid w:val="00141D62"/>
    <w:rsid w:val="00142541"/>
    <w:rsid w:val="00142C49"/>
    <w:rsid w:val="00143F61"/>
    <w:rsid w:val="001453DD"/>
    <w:rsid w:val="001453E9"/>
    <w:rsid w:val="00150291"/>
    <w:rsid w:val="00150582"/>
    <w:rsid w:val="0015210D"/>
    <w:rsid w:val="00152A1B"/>
    <w:rsid w:val="00153630"/>
    <w:rsid w:val="0015470E"/>
    <w:rsid w:val="00155778"/>
    <w:rsid w:val="00160EDC"/>
    <w:rsid w:val="00161602"/>
    <w:rsid w:val="00161BB9"/>
    <w:rsid w:val="00164616"/>
    <w:rsid w:val="00164ABD"/>
    <w:rsid w:val="00164E6C"/>
    <w:rsid w:val="0016600E"/>
    <w:rsid w:val="0016655D"/>
    <w:rsid w:val="001677DF"/>
    <w:rsid w:val="00167B0B"/>
    <w:rsid w:val="00171DB2"/>
    <w:rsid w:val="001733B1"/>
    <w:rsid w:val="001749D3"/>
    <w:rsid w:val="00175896"/>
    <w:rsid w:val="001763A3"/>
    <w:rsid w:val="00177F74"/>
    <w:rsid w:val="0018058D"/>
    <w:rsid w:val="001828BF"/>
    <w:rsid w:val="001829A8"/>
    <w:rsid w:val="00182E5F"/>
    <w:rsid w:val="001842C9"/>
    <w:rsid w:val="001846B6"/>
    <w:rsid w:val="00185404"/>
    <w:rsid w:val="001868E9"/>
    <w:rsid w:val="00186A08"/>
    <w:rsid w:val="00187021"/>
    <w:rsid w:val="00187FCE"/>
    <w:rsid w:val="0019016C"/>
    <w:rsid w:val="00190E13"/>
    <w:rsid w:val="00190F59"/>
    <w:rsid w:val="00195BDB"/>
    <w:rsid w:val="00196711"/>
    <w:rsid w:val="001969A9"/>
    <w:rsid w:val="00197FF1"/>
    <w:rsid w:val="001A25A4"/>
    <w:rsid w:val="001A5450"/>
    <w:rsid w:val="001A59BE"/>
    <w:rsid w:val="001A5AB5"/>
    <w:rsid w:val="001A7193"/>
    <w:rsid w:val="001B16CD"/>
    <w:rsid w:val="001B1805"/>
    <w:rsid w:val="001B1CD1"/>
    <w:rsid w:val="001B1EB0"/>
    <w:rsid w:val="001B6509"/>
    <w:rsid w:val="001B6FB1"/>
    <w:rsid w:val="001B78A5"/>
    <w:rsid w:val="001C041C"/>
    <w:rsid w:val="001C14C5"/>
    <w:rsid w:val="001C1EB6"/>
    <w:rsid w:val="001C22B0"/>
    <w:rsid w:val="001C422A"/>
    <w:rsid w:val="001C48A0"/>
    <w:rsid w:val="001C6059"/>
    <w:rsid w:val="001C640A"/>
    <w:rsid w:val="001D0980"/>
    <w:rsid w:val="001D0C3A"/>
    <w:rsid w:val="001D306A"/>
    <w:rsid w:val="001D3BC9"/>
    <w:rsid w:val="001D3FFC"/>
    <w:rsid w:val="001D42FC"/>
    <w:rsid w:val="001D47C4"/>
    <w:rsid w:val="001D5D60"/>
    <w:rsid w:val="001D5F4A"/>
    <w:rsid w:val="001D75F2"/>
    <w:rsid w:val="001E02BF"/>
    <w:rsid w:val="001E0678"/>
    <w:rsid w:val="001E1753"/>
    <w:rsid w:val="001E1B7F"/>
    <w:rsid w:val="001E4AE2"/>
    <w:rsid w:val="001E57F5"/>
    <w:rsid w:val="001E5A1B"/>
    <w:rsid w:val="001E673D"/>
    <w:rsid w:val="001F148C"/>
    <w:rsid w:val="001F18F6"/>
    <w:rsid w:val="001F756D"/>
    <w:rsid w:val="001F7CCE"/>
    <w:rsid w:val="001F7F90"/>
    <w:rsid w:val="0020087D"/>
    <w:rsid w:val="00200E9B"/>
    <w:rsid w:val="0020246C"/>
    <w:rsid w:val="00205C1D"/>
    <w:rsid w:val="00205DA2"/>
    <w:rsid w:val="00206B22"/>
    <w:rsid w:val="00207096"/>
    <w:rsid w:val="002140F0"/>
    <w:rsid w:val="00214BAC"/>
    <w:rsid w:val="00216B2B"/>
    <w:rsid w:val="00224BD8"/>
    <w:rsid w:val="0022660C"/>
    <w:rsid w:val="00227DC2"/>
    <w:rsid w:val="002302B2"/>
    <w:rsid w:val="00231B9F"/>
    <w:rsid w:val="00232160"/>
    <w:rsid w:val="002321D0"/>
    <w:rsid w:val="002329DF"/>
    <w:rsid w:val="00234E22"/>
    <w:rsid w:val="0023641D"/>
    <w:rsid w:val="0024187D"/>
    <w:rsid w:val="00241A91"/>
    <w:rsid w:val="00241B86"/>
    <w:rsid w:val="00242568"/>
    <w:rsid w:val="00242FE4"/>
    <w:rsid w:val="002448BF"/>
    <w:rsid w:val="0024598D"/>
    <w:rsid w:val="00246EC6"/>
    <w:rsid w:val="00247226"/>
    <w:rsid w:val="00250019"/>
    <w:rsid w:val="002502E3"/>
    <w:rsid w:val="00251E6B"/>
    <w:rsid w:val="0025531B"/>
    <w:rsid w:val="002565C9"/>
    <w:rsid w:val="002573E5"/>
    <w:rsid w:val="002578B4"/>
    <w:rsid w:val="00257C36"/>
    <w:rsid w:val="00257E11"/>
    <w:rsid w:val="00263530"/>
    <w:rsid w:val="0026396D"/>
    <w:rsid w:val="00264B4A"/>
    <w:rsid w:val="00264DCA"/>
    <w:rsid w:val="00266352"/>
    <w:rsid w:val="00266907"/>
    <w:rsid w:val="00266AB2"/>
    <w:rsid w:val="00271692"/>
    <w:rsid w:val="00271881"/>
    <w:rsid w:val="0027258A"/>
    <w:rsid w:val="00272B90"/>
    <w:rsid w:val="00274CA0"/>
    <w:rsid w:val="00274DEC"/>
    <w:rsid w:val="0027679E"/>
    <w:rsid w:val="00276873"/>
    <w:rsid w:val="00280217"/>
    <w:rsid w:val="0028302A"/>
    <w:rsid w:val="00283117"/>
    <w:rsid w:val="002857B3"/>
    <w:rsid w:val="00287F2F"/>
    <w:rsid w:val="00290971"/>
    <w:rsid w:val="00291F82"/>
    <w:rsid w:val="0029385A"/>
    <w:rsid w:val="00294472"/>
    <w:rsid w:val="0029578D"/>
    <w:rsid w:val="00295941"/>
    <w:rsid w:val="00295E28"/>
    <w:rsid w:val="00296EB1"/>
    <w:rsid w:val="002A109C"/>
    <w:rsid w:val="002A1190"/>
    <w:rsid w:val="002A1DD4"/>
    <w:rsid w:val="002A1DE8"/>
    <w:rsid w:val="002A218D"/>
    <w:rsid w:val="002A4FE1"/>
    <w:rsid w:val="002A6CFF"/>
    <w:rsid w:val="002B0024"/>
    <w:rsid w:val="002B0FED"/>
    <w:rsid w:val="002B1071"/>
    <w:rsid w:val="002B196C"/>
    <w:rsid w:val="002B2A3E"/>
    <w:rsid w:val="002B2EA2"/>
    <w:rsid w:val="002B4510"/>
    <w:rsid w:val="002B4BA5"/>
    <w:rsid w:val="002B665B"/>
    <w:rsid w:val="002B6B6D"/>
    <w:rsid w:val="002C0292"/>
    <w:rsid w:val="002C094D"/>
    <w:rsid w:val="002C3F27"/>
    <w:rsid w:val="002C4996"/>
    <w:rsid w:val="002C4E0A"/>
    <w:rsid w:val="002C726E"/>
    <w:rsid w:val="002D1CC1"/>
    <w:rsid w:val="002D2068"/>
    <w:rsid w:val="002D27A0"/>
    <w:rsid w:val="002D28E6"/>
    <w:rsid w:val="002D3538"/>
    <w:rsid w:val="002D43A3"/>
    <w:rsid w:val="002D7D37"/>
    <w:rsid w:val="002E085B"/>
    <w:rsid w:val="002E1AAF"/>
    <w:rsid w:val="002E3390"/>
    <w:rsid w:val="002E40A1"/>
    <w:rsid w:val="002E52F1"/>
    <w:rsid w:val="002E651E"/>
    <w:rsid w:val="002E77BD"/>
    <w:rsid w:val="002F0D8A"/>
    <w:rsid w:val="002F59F8"/>
    <w:rsid w:val="00300EC8"/>
    <w:rsid w:val="003060F5"/>
    <w:rsid w:val="0030642F"/>
    <w:rsid w:val="00307B89"/>
    <w:rsid w:val="00312D7C"/>
    <w:rsid w:val="0031469C"/>
    <w:rsid w:val="00315392"/>
    <w:rsid w:val="003158BA"/>
    <w:rsid w:val="003158C5"/>
    <w:rsid w:val="00316099"/>
    <w:rsid w:val="0031648B"/>
    <w:rsid w:val="00316CE0"/>
    <w:rsid w:val="0031781B"/>
    <w:rsid w:val="00320392"/>
    <w:rsid w:val="003232EC"/>
    <w:rsid w:val="0032412E"/>
    <w:rsid w:val="00324B59"/>
    <w:rsid w:val="00325FBD"/>
    <w:rsid w:val="003301A6"/>
    <w:rsid w:val="00330965"/>
    <w:rsid w:val="00330C19"/>
    <w:rsid w:val="00330C9A"/>
    <w:rsid w:val="0033149E"/>
    <w:rsid w:val="0033252C"/>
    <w:rsid w:val="00334631"/>
    <w:rsid w:val="00335AD1"/>
    <w:rsid w:val="00335F12"/>
    <w:rsid w:val="00335FDE"/>
    <w:rsid w:val="00336172"/>
    <w:rsid w:val="00336CEC"/>
    <w:rsid w:val="00336F90"/>
    <w:rsid w:val="003376CA"/>
    <w:rsid w:val="003409AA"/>
    <w:rsid w:val="0034469B"/>
    <w:rsid w:val="00345829"/>
    <w:rsid w:val="00347688"/>
    <w:rsid w:val="00347CCE"/>
    <w:rsid w:val="00350A3B"/>
    <w:rsid w:val="00351145"/>
    <w:rsid w:val="00351635"/>
    <w:rsid w:val="00352005"/>
    <w:rsid w:val="003522C8"/>
    <w:rsid w:val="00355B23"/>
    <w:rsid w:val="00355CB2"/>
    <w:rsid w:val="003568B4"/>
    <w:rsid w:val="00356A9F"/>
    <w:rsid w:val="0035764B"/>
    <w:rsid w:val="00360B0E"/>
    <w:rsid w:val="00361AB1"/>
    <w:rsid w:val="003625D6"/>
    <w:rsid w:val="0036296A"/>
    <w:rsid w:val="00365EE9"/>
    <w:rsid w:val="00366770"/>
    <w:rsid w:val="00367CA4"/>
    <w:rsid w:val="00367FCA"/>
    <w:rsid w:val="0037030E"/>
    <w:rsid w:val="00370BB1"/>
    <w:rsid w:val="00371520"/>
    <w:rsid w:val="00371604"/>
    <w:rsid w:val="003721FF"/>
    <w:rsid w:val="003738DE"/>
    <w:rsid w:val="00373A04"/>
    <w:rsid w:val="003748FF"/>
    <w:rsid w:val="00374D95"/>
    <w:rsid w:val="00375205"/>
    <w:rsid w:val="00376E02"/>
    <w:rsid w:val="003774C1"/>
    <w:rsid w:val="00381472"/>
    <w:rsid w:val="003820B3"/>
    <w:rsid w:val="00384812"/>
    <w:rsid w:val="00384B17"/>
    <w:rsid w:val="00385569"/>
    <w:rsid w:val="003858A7"/>
    <w:rsid w:val="00385C7A"/>
    <w:rsid w:val="00386AE8"/>
    <w:rsid w:val="003917F0"/>
    <w:rsid w:val="00391D7E"/>
    <w:rsid w:val="00392A64"/>
    <w:rsid w:val="00392B9D"/>
    <w:rsid w:val="00393587"/>
    <w:rsid w:val="00394B79"/>
    <w:rsid w:val="00394DEB"/>
    <w:rsid w:val="00395BD7"/>
    <w:rsid w:val="00395E17"/>
    <w:rsid w:val="003A429D"/>
    <w:rsid w:val="003A5A60"/>
    <w:rsid w:val="003A74CD"/>
    <w:rsid w:val="003B3025"/>
    <w:rsid w:val="003B5572"/>
    <w:rsid w:val="003B5838"/>
    <w:rsid w:val="003B58DA"/>
    <w:rsid w:val="003B5F61"/>
    <w:rsid w:val="003B63E7"/>
    <w:rsid w:val="003C1645"/>
    <w:rsid w:val="003C1A15"/>
    <w:rsid w:val="003C3E91"/>
    <w:rsid w:val="003C6C30"/>
    <w:rsid w:val="003C7C4D"/>
    <w:rsid w:val="003D0F8B"/>
    <w:rsid w:val="003D2199"/>
    <w:rsid w:val="003D51B0"/>
    <w:rsid w:val="003D7DCE"/>
    <w:rsid w:val="003E100B"/>
    <w:rsid w:val="003E19F8"/>
    <w:rsid w:val="003E1B16"/>
    <w:rsid w:val="003E3654"/>
    <w:rsid w:val="003E3941"/>
    <w:rsid w:val="003E65E9"/>
    <w:rsid w:val="003E77E3"/>
    <w:rsid w:val="003E7E23"/>
    <w:rsid w:val="003F00F5"/>
    <w:rsid w:val="003F0381"/>
    <w:rsid w:val="003F1193"/>
    <w:rsid w:val="003F13F2"/>
    <w:rsid w:val="003F1B99"/>
    <w:rsid w:val="003F1D68"/>
    <w:rsid w:val="003F3707"/>
    <w:rsid w:val="003F4705"/>
    <w:rsid w:val="003F4BB4"/>
    <w:rsid w:val="003F57BE"/>
    <w:rsid w:val="003F79BD"/>
    <w:rsid w:val="0040063D"/>
    <w:rsid w:val="0040222C"/>
    <w:rsid w:val="004024D6"/>
    <w:rsid w:val="0040274D"/>
    <w:rsid w:val="00402900"/>
    <w:rsid w:val="00405D47"/>
    <w:rsid w:val="00407351"/>
    <w:rsid w:val="00407367"/>
    <w:rsid w:val="0040739D"/>
    <w:rsid w:val="004122C2"/>
    <w:rsid w:val="00413252"/>
    <w:rsid w:val="00413621"/>
    <w:rsid w:val="00415172"/>
    <w:rsid w:val="00417270"/>
    <w:rsid w:val="004174AA"/>
    <w:rsid w:val="0042069E"/>
    <w:rsid w:val="00420CDA"/>
    <w:rsid w:val="0042364E"/>
    <w:rsid w:val="00424F11"/>
    <w:rsid w:val="00426BE9"/>
    <w:rsid w:val="00426F09"/>
    <w:rsid w:val="00430E0A"/>
    <w:rsid w:val="00432C87"/>
    <w:rsid w:val="00433170"/>
    <w:rsid w:val="00433957"/>
    <w:rsid w:val="0043438D"/>
    <w:rsid w:val="00437A2A"/>
    <w:rsid w:val="00441B9C"/>
    <w:rsid w:val="00443AE2"/>
    <w:rsid w:val="00444007"/>
    <w:rsid w:val="004443F6"/>
    <w:rsid w:val="004469C5"/>
    <w:rsid w:val="00447315"/>
    <w:rsid w:val="00452A42"/>
    <w:rsid w:val="004538EC"/>
    <w:rsid w:val="0045406B"/>
    <w:rsid w:val="004577FC"/>
    <w:rsid w:val="004578B4"/>
    <w:rsid w:val="004579A4"/>
    <w:rsid w:val="00460CE0"/>
    <w:rsid w:val="0046195F"/>
    <w:rsid w:val="00462732"/>
    <w:rsid w:val="00462FC0"/>
    <w:rsid w:val="004678F0"/>
    <w:rsid w:val="004700AD"/>
    <w:rsid w:val="004716E2"/>
    <w:rsid w:val="0047173A"/>
    <w:rsid w:val="004719E6"/>
    <w:rsid w:val="00473FEF"/>
    <w:rsid w:val="00474C11"/>
    <w:rsid w:val="00476552"/>
    <w:rsid w:val="004835D5"/>
    <w:rsid w:val="00483E0E"/>
    <w:rsid w:val="0048561C"/>
    <w:rsid w:val="00485BD9"/>
    <w:rsid w:val="00490B17"/>
    <w:rsid w:val="004943CF"/>
    <w:rsid w:val="0049448E"/>
    <w:rsid w:val="004963B8"/>
    <w:rsid w:val="0049732A"/>
    <w:rsid w:val="004A0DC7"/>
    <w:rsid w:val="004A1452"/>
    <w:rsid w:val="004A41AD"/>
    <w:rsid w:val="004A41B5"/>
    <w:rsid w:val="004A50EB"/>
    <w:rsid w:val="004A5B71"/>
    <w:rsid w:val="004B093E"/>
    <w:rsid w:val="004B23EB"/>
    <w:rsid w:val="004B30CB"/>
    <w:rsid w:val="004B3BD5"/>
    <w:rsid w:val="004B5176"/>
    <w:rsid w:val="004B56FA"/>
    <w:rsid w:val="004B61ED"/>
    <w:rsid w:val="004B7AB6"/>
    <w:rsid w:val="004C0683"/>
    <w:rsid w:val="004C1217"/>
    <w:rsid w:val="004C15C1"/>
    <w:rsid w:val="004C1D85"/>
    <w:rsid w:val="004C29C1"/>
    <w:rsid w:val="004C3961"/>
    <w:rsid w:val="004D02B0"/>
    <w:rsid w:val="004D124F"/>
    <w:rsid w:val="004D187B"/>
    <w:rsid w:val="004D248A"/>
    <w:rsid w:val="004D25B7"/>
    <w:rsid w:val="004D37AC"/>
    <w:rsid w:val="004D405E"/>
    <w:rsid w:val="004D5194"/>
    <w:rsid w:val="004D5CB6"/>
    <w:rsid w:val="004E3723"/>
    <w:rsid w:val="004E50D5"/>
    <w:rsid w:val="004E54C7"/>
    <w:rsid w:val="004E646D"/>
    <w:rsid w:val="004E664E"/>
    <w:rsid w:val="004E6EBA"/>
    <w:rsid w:val="004E77AA"/>
    <w:rsid w:val="004F13BE"/>
    <w:rsid w:val="005003FE"/>
    <w:rsid w:val="00502438"/>
    <w:rsid w:val="00502D91"/>
    <w:rsid w:val="005034F5"/>
    <w:rsid w:val="0050506C"/>
    <w:rsid w:val="005053B7"/>
    <w:rsid w:val="00510481"/>
    <w:rsid w:val="00510A85"/>
    <w:rsid w:val="00511266"/>
    <w:rsid w:val="00513ADD"/>
    <w:rsid w:val="00513B52"/>
    <w:rsid w:val="0051760F"/>
    <w:rsid w:val="0052337C"/>
    <w:rsid w:val="00524236"/>
    <w:rsid w:val="00525AB7"/>
    <w:rsid w:val="00525E74"/>
    <w:rsid w:val="00526E44"/>
    <w:rsid w:val="00527EEF"/>
    <w:rsid w:val="00532F0D"/>
    <w:rsid w:val="00534EB3"/>
    <w:rsid w:val="005368E1"/>
    <w:rsid w:val="00537457"/>
    <w:rsid w:val="00540945"/>
    <w:rsid w:val="00541017"/>
    <w:rsid w:val="0054182B"/>
    <w:rsid w:val="00541F2A"/>
    <w:rsid w:val="00541FD5"/>
    <w:rsid w:val="00542A2A"/>
    <w:rsid w:val="00542D2D"/>
    <w:rsid w:val="005432E8"/>
    <w:rsid w:val="00543F05"/>
    <w:rsid w:val="00544078"/>
    <w:rsid w:val="00553FAE"/>
    <w:rsid w:val="00554418"/>
    <w:rsid w:val="0055450A"/>
    <w:rsid w:val="00555029"/>
    <w:rsid w:val="005551AE"/>
    <w:rsid w:val="00555D82"/>
    <w:rsid w:val="00560ECA"/>
    <w:rsid w:val="005610C5"/>
    <w:rsid w:val="0056215B"/>
    <w:rsid w:val="0056253E"/>
    <w:rsid w:val="0056254E"/>
    <w:rsid w:val="0056602C"/>
    <w:rsid w:val="0056685C"/>
    <w:rsid w:val="005744FD"/>
    <w:rsid w:val="00575432"/>
    <w:rsid w:val="00575F18"/>
    <w:rsid w:val="00576C36"/>
    <w:rsid w:val="00576C92"/>
    <w:rsid w:val="00577505"/>
    <w:rsid w:val="00577A98"/>
    <w:rsid w:val="0058117D"/>
    <w:rsid w:val="00582DA9"/>
    <w:rsid w:val="00582FA3"/>
    <w:rsid w:val="00583E99"/>
    <w:rsid w:val="00584F84"/>
    <w:rsid w:val="00585809"/>
    <w:rsid w:val="00587418"/>
    <w:rsid w:val="00591DF7"/>
    <w:rsid w:val="00592AE1"/>
    <w:rsid w:val="005941D0"/>
    <w:rsid w:val="0059558C"/>
    <w:rsid w:val="00595694"/>
    <w:rsid w:val="00596B82"/>
    <w:rsid w:val="005A1534"/>
    <w:rsid w:val="005A1E8E"/>
    <w:rsid w:val="005A2282"/>
    <w:rsid w:val="005A292F"/>
    <w:rsid w:val="005A2F0D"/>
    <w:rsid w:val="005A4C1F"/>
    <w:rsid w:val="005A59C6"/>
    <w:rsid w:val="005A647C"/>
    <w:rsid w:val="005A6608"/>
    <w:rsid w:val="005A67E9"/>
    <w:rsid w:val="005B0B5D"/>
    <w:rsid w:val="005B256D"/>
    <w:rsid w:val="005B40DE"/>
    <w:rsid w:val="005B5333"/>
    <w:rsid w:val="005B6E23"/>
    <w:rsid w:val="005C363B"/>
    <w:rsid w:val="005C4DF3"/>
    <w:rsid w:val="005C7343"/>
    <w:rsid w:val="005D16DB"/>
    <w:rsid w:val="005D2F81"/>
    <w:rsid w:val="005D4240"/>
    <w:rsid w:val="005D5C95"/>
    <w:rsid w:val="005D68E1"/>
    <w:rsid w:val="005E0123"/>
    <w:rsid w:val="005E0929"/>
    <w:rsid w:val="005E2908"/>
    <w:rsid w:val="005E4B38"/>
    <w:rsid w:val="005E552E"/>
    <w:rsid w:val="005F017B"/>
    <w:rsid w:val="005F0F71"/>
    <w:rsid w:val="005F1E97"/>
    <w:rsid w:val="005F2AD8"/>
    <w:rsid w:val="005F2B77"/>
    <w:rsid w:val="005F366A"/>
    <w:rsid w:val="005F36A5"/>
    <w:rsid w:val="005F4AE6"/>
    <w:rsid w:val="005F6056"/>
    <w:rsid w:val="005F6BA1"/>
    <w:rsid w:val="005F6FD2"/>
    <w:rsid w:val="006058E0"/>
    <w:rsid w:val="0061076D"/>
    <w:rsid w:val="00610CD9"/>
    <w:rsid w:val="00611725"/>
    <w:rsid w:val="00612772"/>
    <w:rsid w:val="0061601C"/>
    <w:rsid w:val="006160BB"/>
    <w:rsid w:val="0061755C"/>
    <w:rsid w:val="00621EFA"/>
    <w:rsid w:val="00623A57"/>
    <w:rsid w:val="00624379"/>
    <w:rsid w:val="006251E6"/>
    <w:rsid w:val="00625233"/>
    <w:rsid w:val="0063023B"/>
    <w:rsid w:val="0063097C"/>
    <w:rsid w:val="006314AF"/>
    <w:rsid w:val="00632605"/>
    <w:rsid w:val="00635993"/>
    <w:rsid w:val="00640EDF"/>
    <w:rsid w:val="0064125A"/>
    <w:rsid w:val="0064307D"/>
    <w:rsid w:val="00644D7B"/>
    <w:rsid w:val="006454CC"/>
    <w:rsid w:val="00645B52"/>
    <w:rsid w:val="006466F7"/>
    <w:rsid w:val="0064693A"/>
    <w:rsid w:val="00647BBB"/>
    <w:rsid w:val="00650778"/>
    <w:rsid w:val="0065164C"/>
    <w:rsid w:val="00653523"/>
    <w:rsid w:val="006548CF"/>
    <w:rsid w:val="00657D94"/>
    <w:rsid w:val="00663754"/>
    <w:rsid w:val="00663850"/>
    <w:rsid w:val="00663FF1"/>
    <w:rsid w:val="00665785"/>
    <w:rsid w:val="006668BF"/>
    <w:rsid w:val="00667FEB"/>
    <w:rsid w:val="00670C31"/>
    <w:rsid w:val="00670FFF"/>
    <w:rsid w:val="00671C74"/>
    <w:rsid w:val="00673079"/>
    <w:rsid w:val="00674B12"/>
    <w:rsid w:val="00675758"/>
    <w:rsid w:val="006759A4"/>
    <w:rsid w:val="00683626"/>
    <w:rsid w:val="0068477F"/>
    <w:rsid w:val="00684F91"/>
    <w:rsid w:val="0069365B"/>
    <w:rsid w:val="0069490C"/>
    <w:rsid w:val="00695211"/>
    <w:rsid w:val="006955A6"/>
    <w:rsid w:val="00695D6C"/>
    <w:rsid w:val="00696172"/>
    <w:rsid w:val="00697380"/>
    <w:rsid w:val="006A204F"/>
    <w:rsid w:val="006A3381"/>
    <w:rsid w:val="006A3976"/>
    <w:rsid w:val="006A3FE6"/>
    <w:rsid w:val="006A5F54"/>
    <w:rsid w:val="006B02B3"/>
    <w:rsid w:val="006B11A9"/>
    <w:rsid w:val="006B2986"/>
    <w:rsid w:val="006B589A"/>
    <w:rsid w:val="006B664C"/>
    <w:rsid w:val="006B7BC4"/>
    <w:rsid w:val="006C0457"/>
    <w:rsid w:val="006C1670"/>
    <w:rsid w:val="006C4382"/>
    <w:rsid w:val="006C49B3"/>
    <w:rsid w:val="006C5214"/>
    <w:rsid w:val="006D0A07"/>
    <w:rsid w:val="006D1C2D"/>
    <w:rsid w:val="006D4916"/>
    <w:rsid w:val="006D4DA3"/>
    <w:rsid w:val="006D5628"/>
    <w:rsid w:val="006D5A00"/>
    <w:rsid w:val="006E0B00"/>
    <w:rsid w:val="006E113B"/>
    <w:rsid w:val="006E1A0E"/>
    <w:rsid w:val="006E1BC3"/>
    <w:rsid w:val="006E3653"/>
    <w:rsid w:val="006E3B5D"/>
    <w:rsid w:val="006E3BA2"/>
    <w:rsid w:val="006E5805"/>
    <w:rsid w:val="006E6C76"/>
    <w:rsid w:val="006E7D58"/>
    <w:rsid w:val="006E7F04"/>
    <w:rsid w:val="006F38E2"/>
    <w:rsid w:val="006F3935"/>
    <w:rsid w:val="006F4724"/>
    <w:rsid w:val="006F4C6A"/>
    <w:rsid w:val="006F56EA"/>
    <w:rsid w:val="006F672C"/>
    <w:rsid w:val="00700051"/>
    <w:rsid w:val="0070123C"/>
    <w:rsid w:val="00704CC8"/>
    <w:rsid w:val="00705BE4"/>
    <w:rsid w:val="00705CA6"/>
    <w:rsid w:val="00707264"/>
    <w:rsid w:val="00707498"/>
    <w:rsid w:val="00707FCC"/>
    <w:rsid w:val="00712876"/>
    <w:rsid w:val="007137C8"/>
    <w:rsid w:val="007155CA"/>
    <w:rsid w:val="007177AF"/>
    <w:rsid w:val="00720E7A"/>
    <w:rsid w:val="007235DF"/>
    <w:rsid w:val="00724992"/>
    <w:rsid w:val="00725B4B"/>
    <w:rsid w:val="007277C0"/>
    <w:rsid w:val="00732112"/>
    <w:rsid w:val="00734064"/>
    <w:rsid w:val="00735326"/>
    <w:rsid w:val="00736DF1"/>
    <w:rsid w:val="0074153D"/>
    <w:rsid w:val="00743B8A"/>
    <w:rsid w:val="007443AB"/>
    <w:rsid w:val="0074516C"/>
    <w:rsid w:val="00745CE0"/>
    <w:rsid w:val="00745FC1"/>
    <w:rsid w:val="00746D39"/>
    <w:rsid w:val="0074765E"/>
    <w:rsid w:val="00754029"/>
    <w:rsid w:val="00754DF7"/>
    <w:rsid w:val="00757F5E"/>
    <w:rsid w:val="00760F4B"/>
    <w:rsid w:val="007618C5"/>
    <w:rsid w:val="00762A35"/>
    <w:rsid w:val="00762AA3"/>
    <w:rsid w:val="007636FC"/>
    <w:rsid w:val="007637F0"/>
    <w:rsid w:val="00763C4B"/>
    <w:rsid w:val="00764965"/>
    <w:rsid w:val="007658B6"/>
    <w:rsid w:val="0076605F"/>
    <w:rsid w:val="00771CED"/>
    <w:rsid w:val="0077329F"/>
    <w:rsid w:val="00773631"/>
    <w:rsid w:val="007737F4"/>
    <w:rsid w:val="00774B63"/>
    <w:rsid w:val="00774B9C"/>
    <w:rsid w:val="00776879"/>
    <w:rsid w:val="00781595"/>
    <w:rsid w:val="00781F2A"/>
    <w:rsid w:val="00782033"/>
    <w:rsid w:val="00783976"/>
    <w:rsid w:val="00783C9E"/>
    <w:rsid w:val="00784F8E"/>
    <w:rsid w:val="007852C8"/>
    <w:rsid w:val="00786A37"/>
    <w:rsid w:val="00790857"/>
    <w:rsid w:val="00790861"/>
    <w:rsid w:val="007916FD"/>
    <w:rsid w:val="007965AC"/>
    <w:rsid w:val="007970BD"/>
    <w:rsid w:val="00797490"/>
    <w:rsid w:val="0079753B"/>
    <w:rsid w:val="007977B8"/>
    <w:rsid w:val="00797E4B"/>
    <w:rsid w:val="007A0037"/>
    <w:rsid w:val="007A3163"/>
    <w:rsid w:val="007A316A"/>
    <w:rsid w:val="007A4193"/>
    <w:rsid w:val="007A48E4"/>
    <w:rsid w:val="007A4C15"/>
    <w:rsid w:val="007A6735"/>
    <w:rsid w:val="007A6A45"/>
    <w:rsid w:val="007A70A5"/>
    <w:rsid w:val="007A723D"/>
    <w:rsid w:val="007A751D"/>
    <w:rsid w:val="007B091C"/>
    <w:rsid w:val="007B2380"/>
    <w:rsid w:val="007B743C"/>
    <w:rsid w:val="007C069E"/>
    <w:rsid w:val="007C3215"/>
    <w:rsid w:val="007C5E91"/>
    <w:rsid w:val="007C70FC"/>
    <w:rsid w:val="007D0EBD"/>
    <w:rsid w:val="007D17FC"/>
    <w:rsid w:val="007D58E3"/>
    <w:rsid w:val="007D5BBD"/>
    <w:rsid w:val="007D63A5"/>
    <w:rsid w:val="007D67C7"/>
    <w:rsid w:val="007D69FD"/>
    <w:rsid w:val="007D7017"/>
    <w:rsid w:val="007D77F7"/>
    <w:rsid w:val="007E0280"/>
    <w:rsid w:val="007E1004"/>
    <w:rsid w:val="007E202A"/>
    <w:rsid w:val="007E2C02"/>
    <w:rsid w:val="007E39E8"/>
    <w:rsid w:val="007E3C99"/>
    <w:rsid w:val="007E459D"/>
    <w:rsid w:val="007E4D90"/>
    <w:rsid w:val="007E5417"/>
    <w:rsid w:val="007E6582"/>
    <w:rsid w:val="007E79D2"/>
    <w:rsid w:val="007F2E2E"/>
    <w:rsid w:val="007F30F2"/>
    <w:rsid w:val="007F3C2F"/>
    <w:rsid w:val="007F620B"/>
    <w:rsid w:val="007F7AAA"/>
    <w:rsid w:val="008009F4"/>
    <w:rsid w:val="00804C27"/>
    <w:rsid w:val="00804CFA"/>
    <w:rsid w:val="00806906"/>
    <w:rsid w:val="00811101"/>
    <w:rsid w:val="00812B46"/>
    <w:rsid w:val="008136B2"/>
    <w:rsid w:val="00813D6A"/>
    <w:rsid w:val="0081545D"/>
    <w:rsid w:val="00815480"/>
    <w:rsid w:val="00815724"/>
    <w:rsid w:val="00817905"/>
    <w:rsid w:val="0082210F"/>
    <w:rsid w:val="0082299C"/>
    <w:rsid w:val="00823427"/>
    <w:rsid w:val="008239FC"/>
    <w:rsid w:val="00823DBD"/>
    <w:rsid w:val="008257A5"/>
    <w:rsid w:val="00826792"/>
    <w:rsid w:val="0083100B"/>
    <w:rsid w:val="0083235B"/>
    <w:rsid w:val="00832A31"/>
    <w:rsid w:val="0083494B"/>
    <w:rsid w:val="00837D77"/>
    <w:rsid w:val="008412F3"/>
    <w:rsid w:val="00841DC1"/>
    <w:rsid w:val="00842070"/>
    <w:rsid w:val="00843EA4"/>
    <w:rsid w:val="008445AE"/>
    <w:rsid w:val="00846D92"/>
    <w:rsid w:val="00847A35"/>
    <w:rsid w:val="00847B3E"/>
    <w:rsid w:val="008505CF"/>
    <w:rsid w:val="00850BF9"/>
    <w:rsid w:val="00852D47"/>
    <w:rsid w:val="008557F7"/>
    <w:rsid w:val="00855EC6"/>
    <w:rsid w:val="0085638E"/>
    <w:rsid w:val="00856492"/>
    <w:rsid w:val="008565E3"/>
    <w:rsid w:val="00860271"/>
    <w:rsid w:val="00860547"/>
    <w:rsid w:val="00860CAB"/>
    <w:rsid w:val="0086326B"/>
    <w:rsid w:val="00863346"/>
    <w:rsid w:val="00863FBB"/>
    <w:rsid w:val="00864B23"/>
    <w:rsid w:val="0086607A"/>
    <w:rsid w:val="00867419"/>
    <w:rsid w:val="00867580"/>
    <w:rsid w:val="00867863"/>
    <w:rsid w:val="00867866"/>
    <w:rsid w:val="00867D38"/>
    <w:rsid w:val="00872489"/>
    <w:rsid w:val="008729D4"/>
    <w:rsid w:val="00874901"/>
    <w:rsid w:val="00877139"/>
    <w:rsid w:val="00880E33"/>
    <w:rsid w:val="008810EA"/>
    <w:rsid w:val="00882DD3"/>
    <w:rsid w:val="00883322"/>
    <w:rsid w:val="00883E8D"/>
    <w:rsid w:val="00885B58"/>
    <w:rsid w:val="00887478"/>
    <w:rsid w:val="00887994"/>
    <w:rsid w:val="0089043E"/>
    <w:rsid w:val="00890799"/>
    <w:rsid w:val="0089626A"/>
    <w:rsid w:val="008A14A6"/>
    <w:rsid w:val="008A1C11"/>
    <w:rsid w:val="008A55F0"/>
    <w:rsid w:val="008A6AB5"/>
    <w:rsid w:val="008A7BA8"/>
    <w:rsid w:val="008B1017"/>
    <w:rsid w:val="008B3CE5"/>
    <w:rsid w:val="008B4634"/>
    <w:rsid w:val="008B4B3B"/>
    <w:rsid w:val="008B50D7"/>
    <w:rsid w:val="008B5E8A"/>
    <w:rsid w:val="008B6209"/>
    <w:rsid w:val="008B65F3"/>
    <w:rsid w:val="008B715D"/>
    <w:rsid w:val="008B7F9D"/>
    <w:rsid w:val="008C0E2D"/>
    <w:rsid w:val="008C108D"/>
    <w:rsid w:val="008C13F9"/>
    <w:rsid w:val="008C163A"/>
    <w:rsid w:val="008C3707"/>
    <w:rsid w:val="008C4B07"/>
    <w:rsid w:val="008C5341"/>
    <w:rsid w:val="008C5E9C"/>
    <w:rsid w:val="008C6430"/>
    <w:rsid w:val="008C706F"/>
    <w:rsid w:val="008C79A3"/>
    <w:rsid w:val="008D1B48"/>
    <w:rsid w:val="008D1C8E"/>
    <w:rsid w:val="008D2688"/>
    <w:rsid w:val="008D552E"/>
    <w:rsid w:val="008D5D57"/>
    <w:rsid w:val="008D69B6"/>
    <w:rsid w:val="008E28F7"/>
    <w:rsid w:val="008E313E"/>
    <w:rsid w:val="008E4B91"/>
    <w:rsid w:val="008E5482"/>
    <w:rsid w:val="008E749E"/>
    <w:rsid w:val="008F4FD9"/>
    <w:rsid w:val="008F704C"/>
    <w:rsid w:val="008F7A04"/>
    <w:rsid w:val="0090020A"/>
    <w:rsid w:val="009013A8"/>
    <w:rsid w:val="00902491"/>
    <w:rsid w:val="00902563"/>
    <w:rsid w:val="00903526"/>
    <w:rsid w:val="00903A89"/>
    <w:rsid w:val="0090558D"/>
    <w:rsid w:val="0091031D"/>
    <w:rsid w:val="009113C2"/>
    <w:rsid w:val="009118A5"/>
    <w:rsid w:val="00913201"/>
    <w:rsid w:val="00913B43"/>
    <w:rsid w:val="0091464D"/>
    <w:rsid w:val="00915CA7"/>
    <w:rsid w:val="00916320"/>
    <w:rsid w:val="00924D4B"/>
    <w:rsid w:val="00925645"/>
    <w:rsid w:val="00925BCD"/>
    <w:rsid w:val="009269E2"/>
    <w:rsid w:val="009279D7"/>
    <w:rsid w:val="00930098"/>
    <w:rsid w:val="00930E59"/>
    <w:rsid w:val="009323D9"/>
    <w:rsid w:val="00933D60"/>
    <w:rsid w:val="009342F1"/>
    <w:rsid w:val="00934A26"/>
    <w:rsid w:val="00935245"/>
    <w:rsid w:val="00935441"/>
    <w:rsid w:val="009357B1"/>
    <w:rsid w:val="00935C22"/>
    <w:rsid w:val="00936076"/>
    <w:rsid w:val="00942C5E"/>
    <w:rsid w:val="00943EBD"/>
    <w:rsid w:val="00945250"/>
    <w:rsid w:val="009455F6"/>
    <w:rsid w:val="0094562F"/>
    <w:rsid w:val="009477CD"/>
    <w:rsid w:val="0095040E"/>
    <w:rsid w:val="0095043B"/>
    <w:rsid w:val="009509C0"/>
    <w:rsid w:val="009525AF"/>
    <w:rsid w:val="00952D8E"/>
    <w:rsid w:val="00953058"/>
    <w:rsid w:val="0095376A"/>
    <w:rsid w:val="00954C5C"/>
    <w:rsid w:val="009550A1"/>
    <w:rsid w:val="0095617B"/>
    <w:rsid w:val="00956FBD"/>
    <w:rsid w:val="00957C9E"/>
    <w:rsid w:val="0096049D"/>
    <w:rsid w:val="0096201F"/>
    <w:rsid w:val="0096279C"/>
    <w:rsid w:val="009633B4"/>
    <w:rsid w:val="009644DB"/>
    <w:rsid w:val="0096485F"/>
    <w:rsid w:val="009659CA"/>
    <w:rsid w:val="00966275"/>
    <w:rsid w:val="0096630E"/>
    <w:rsid w:val="0096689E"/>
    <w:rsid w:val="00970F33"/>
    <w:rsid w:val="00971211"/>
    <w:rsid w:val="00972A34"/>
    <w:rsid w:val="00977E47"/>
    <w:rsid w:val="00980B3B"/>
    <w:rsid w:val="00981149"/>
    <w:rsid w:val="00981669"/>
    <w:rsid w:val="00982292"/>
    <w:rsid w:val="00983EE9"/>
    <w:rsid w:val="009861A7"/>
    <w:rsid w:val="009861AE"/>
    <w:rsid w:val="00987641"/>
    <w:rsid w:val="00987D75"/>
    <w:rsid w:val="009907B5"/>
    <w:rsid w:val="00991AB6"/>
    <w:rsid w:val="009A022A"/>
    <w:rsid w:val="009A0E81"/>
    <w:rsid w:val="009A10FA"/>
    <w:rsid w:val="009A5C83"/>
    <w:rsid w:val="009B0827"/>
    <w:rsid w:val="009B1953"/>
    <w:rsid w:val="009B1B01"/>
    <w:rsid w:val="009B6E6D"/>
    <w:rsid w:val="009C02A2"/>
    <w:rsid w:val="009C2E09"/>
    <w:rsid w:val="009C36EC"/>
    <w:rsid w:val="009C51DF"/>
    <w:rsid w:val="009C5494"/>
    <w:rsid w:val="009C5842"/>
    <w:rsid w:val="009C6D61"/>
    <w:rsid w:val="009D1DE6"/>
    <w:rsid w:val="009D2C68"/>
    <w:rsid w:val="009D57B6"/>
    <w:rsid w:val="009D6083"/>
    <w:rsid w:val="009D6341"/>
    <w:rsid w:val="009D6343"/>
    <w:rsid w:val="009D7D26"/>
    <w:rsid w:val="009D7DCB"/>
    <w:rsid w:val="009E266D"/>
    <w:rsid w:val="009E6AB0"/>
    <w:rsid w:val="009E6C26"/>
    <w:rsid w:val="009E777B"/>
    <w:rsid w:val="009E7CE9"/>
    <w:rsid w:val="009F62BA"/>
    <w:rsid w:val="009F6514"/>
    <w:rsid w:val="009F6F23"/>
    <w:rsid w:val="00A00586"/>
    <w:rsid w:val="00A00EE9"/>
    <w:rsid w:val="00A01732"/>
    <w:rsid w:val="00A01927"/>
    <w:rsid w:val="00A025CA"/>
    <w:rsid w:val="00A034A5"/>
    <w:rsid w:val="00A0354C"/>
    <w:rsid w:val="00A03E84"/>
    <w:rsid w:val="00A0465F"/>
    <w:rsid w:val="00A05052"/>
    <w:rsid w:val="00A058D4"/>
    <w:rsid w:val="00A071F5"/>
    <w:rsid w:val="00A07CAF"/>
    <w:rsid w:val="00A10CC6"/>
    <w:rsid w:val="00A10E86"/>
    <w:rsid w:val="00A113CD"/>
    <w:rsid w:val="00A1371E"/>
    <w:rsid w:val="00A14A10"/>
    <w:rsid w:val="00A1588F"/>
    <w:rsid w:val="00A15AE9"/>
    <w:rsid w:val="00A164AF"/>
    <w:rsid w:val="00A20200"/>
    <w:rsid w:val="00A22547"/>
    <w:rsid w:val="00A243E0"/>
    <w:rsid w:val="00A261E8"/>
    <w:rsid w:val="00A2638C"/>
    <w:rsid w:val="00A2742B"/>
    <w:rsid w:val="00A27590"/>
    <w:rsid w:val="00A32389"/>
    <w:rsid w:val="00A3277B"/>
    <w:rsid w:val="00A36DB9"/>
    <w:rsid w:val="00A40F9B"/>
    <w:rsid w:val="00A41062"/>
    <w:rsid w:val="00A41AE7"/>
    <w:rsid w:val="00A43E14"/>
    <w:rsid w:val="00A4505F"/>
    <w:rsid w:val="00A46BEE"/>
    <w:rsid w:val="00A47865"/>
    <w:rsid w:val="00A50F82"/>
    <w:rsid w:val="00A5144F"/>
    <w:rsid w:val="00A5284C"/>
    <w:rsid w:val="00A54A06"/>
    <w:rsid w:val="00A557CE"/>
    <w:rsid w:val="00A56119"/>
    <w:rsid w:val="00A574E1"/>
    <w:rsid w:val="00A57BCD"/>
    <w:rsid w:val="00A6036C"/>
    <w:rsid w:val="00A61C33"/>
    <w:rsid w:val="00A6350D"/>
    <w:rsid w:val="00A65455"/>
    <w:rsid w:val="00A65EAE"/>
    <w:rsid w:val="00A66051"/>
    <w:rsid w:val="00A6699B"/>
    <w:rsid w:val="00A67946"/>
    <w:rsid w:val="00A71FF4"/>
    <w:rsid w:val="00A723EB"/>
    <w:rsid w:val="00A72682"/>
    <w:rsid w:val="00A76EAB"/>
    <w:rsid w:val="00A76ED1"/>
    <w:rsid w:val="00A770A4"/>
    <w:rsid w:val="00A770AF"/>
    <w:rsid w:val="00A825AF"/>
    <w:rsid w:val="00A82C40"/>
    <w:rsid w:val="00A85E53"/>
    <w:rsid w:val="00A86845"/>
    <w:rsid w:val="00A87172"/>
    <w:rsid w:val="00A9001F"/>
    <w:rsid w:val="00A90A5F"/>
    <w:rsid w:val="00A90C46"/>
    <w:rsid w:val="00A91459"/>
    <w:rsid w:val="00A934A9"/>
    <w:rsid w:val="00A96C6E"/>
    <w:rsid w:val="00AA15BD"/>
    <w:rsid w:val="00AA1E1E"/>
    <w:rsid w:val="00AA256A"/>
    <w:rsid w:val="00AA3AFF"/>
    <w:rsid w:val="00AA449C"/>
    <w:rsid w:val="00AA5695"/>
    <w:rsid w:val="00AB1B92"/>
    <w:rsid w:val="00AB3496"/>
    <w:rsid w:val="00AB3ACD"/>
    <w:rsid w:val="00AB3BDC"/>
    <w:rsid w:val="00AB413F"/>
    <w:rsid w:val="00AB5B20"/>
    <w:rsid w:val="00AB6836"/>
    <w:rsid w:val="00AB68E9"/>
    <w:rsid w:val="00AB6F9D"/>
    <w:rsid w:val="00AC0CAC"/>
    <w:rsid w:val="00AC276F"/>
    <w:rsid w:val="00AC2D88"/>
    <w:rsid w:val="00AC44A6"/>
    <w:rsid w:val="00AC4634"/>
    <w:rsid w:val="00AC7BA9"/>
    <w:rsid w:val="00AD32D9"/>
    <w:rsid w:val="00AD3439"/>
    <w:rsid w:val="00AD3994"/>
    <w:rsid w:val="00AD77B0"/>
    <w:rsid w:val="00AE2169"/>
    <w:rsid w:val="00AE3C38"/>
    <w:rsid w:val="00AE401E"/>
    <w:rsid w:val="00AE4468"/>
    <w:rsid w:val="00AE4729"/>
    <w:rsid w:val="00AE530E"/>
    <w:rsid w:val="00AE5C11"/>
    <w:rsid w:val="00AE6FDA"/>
    <w:rsid w:val="00AF1750"/>
    <w:rsid w:val="00AF3469"/>
    <w:rsid w:val="00B00310"/>
    <w:rsid w:val="00B013A5"/>
    <w:rsid w:val="00B01F03"/>
    <w:rsid w:val="00B0210E"/>
    <w:rsid w:val="00B02A28"/>
    <w:rsid w:val="00B03B0F"/>
    <w:rsid w:val="00B03B76"/>
    <w:rsid w:val="00B069E5"/>
    <w:rsid w:val="00B07510"/>
    <w:rsid w:val="00B07695"/>
    <w:rsid w:val="00B07F2C"/>
    <w:rsid w:val="00B10F1A"/>
    <w:rsid w:val="00B13FDA"/>
    <w:rsid w:val="00B20A01"/>
    <w:rsid w:val="00B21229"/>
    <w:rsid w:val="00B22C4A"/>
    <w:rsid w:val="00B230CB"/>
    <w:rsid w:val="00B2446E"/>
    <w:rsid w:val="00B25FC3"/>
    <w:rsid w:val="00B2721A"/>
    <w:rsid w:val="00B273CA"/>
    <w:rsid w:val="00B2789D"/>
    <w:rsid w:val="00B31FB2"/>
    <w:rsid w:val="00B32878"/>
    <w:rsid w:val="00B3296C"/>
    <w:rsid w:val="00B32A9D"/>
    <w:rsid w:val="00B33AAA"/>
    <w:rsid w:val="00B34899"/>
    <w:rsid w:val="00B35364"/>
    <w:rsid w:val="00B37E81"/>
    <w:rsid w:val="00B424F5"/>
    <w:rsid w:val="00B42BD7"/>
    <w:rsid w:val="00B43EF5"/>
    <w:rsid w:val="00B44136"/>
    <w:rsid w:val="00B454B3"/>
    <w:rsid w:val="00B46934"/>
    <w:rsid w:val="00B46A79"/>
    <w:rsid w:val="00B46DC0"/>
    <w:rsid w:val="00B47EB7"/>
    <w:rsid w:val="00B5279B"/>
    <w:rsid w:val="00B558B8"/>
    <w:rsid w:val="00B57580"/>
    <w:rsid w:val="00B57E21"/>
    <w:rsid w:val="00B60D24"/>
    <w:rsid w:val="00B62108"/>
    <w:rsid w:val="00B625B4"/>
    <w:rsid w:val="00B62CD7"/>
    <w:rsid w:val="00B632BC"/>
    <w:rsid w:val="00B63A1F"/>
    <w:rsid w:val="00B64AF4"/>
    <w:rsid w:val="00B66ACB"/>
    <w:rsid w:val="00B67176"/>
    <w:rsid w:val="00B700B9"/>
    <w:rsid w:val="00B71536"/>
    <w:rsid w:val="00B71F71"/>
    <w:rsid w:val="00B72405"/>
    <w:rsid w:val="00B7422E"/>
    <w:rsid w:val="00B80F97"/>
    <w:rsid w:val="00B81FE3"/>
    <w:rsid w:val="00B9069E"/>
    <w:rsid w:val="00B9097E"/>
    <w:rsid w:val="00B91123"/>
    <w:rsid w:val="00B9192E"/>
    <w:rsid w:val="00B93FEA"/>
    <w:rsid w:val="00B956CD"/>
    <w:rsid w:val="00B96489"/>
    <w:rsid w:val="00B96718"/>
    <w:rsid w:val="00B97668"/>
    <w:rsid w:val="00BA1613"/>
    <w:rsid w:val="00BA2318"/>
    <w:rsid w:val="00BA3870"/>
    <w:rsid w:val="00BA3A8F"/>
    <w:rsid w:val="00BA41B3"/>
    <w:rsid w:val="00BA6498"/>
    <w:rsid w:val="00BA7B2E"/>
    <w:rsid w:val="00BB063D"/>
    <w:rsid w:val="00BB3EC1"/>
    <w:rsid w:val="00BB3ECE"/>
    <w:rsid w:val="00BB4E3C"/>
    <w:rsid w:val="00BB52A2"/>
    <w:rsid w:val="00BB5B44"/>
    <w:rsid w:val="00BB76C2"/>
    <w:rsid w:val="00BC168F"/>
    <w:rsid w:val="00BC5A05"/>
    <w:rsid w:val="00BC6185"/>
    <w:rsid w:val="00BC6E70"/>
    <w:rsid w:val="00BD17F6"/>
    <w:rsid w:val="00BD22A2"/>
    <w:rsid w:val="00BD2AFD"/>
    <w:rsid w:val="00BD41B0"/>
    <w:rsid w:val="00BD6832"/>
    <w:rsid w:val="00BE365C"/>
    <w:rsid w:val="00BE636E"/>
    <w:rsid w:val="00BE681A"/>
    <w:rsid w:val="00BF11DA"/>
    <w:rsid w:val="00BF1DA4"/>
    <w:rsid w:val="00BF3C9B"/>
    <w:rsid w:val="00BF3F6C"/>
    <w:rsid w:val="00BF4BDD"/>
    <w:rsid w:val="00C0241B"/>
    <w:rsid w:val="00C03569"/>
    <w:rsid w:val="00C04F34"/>
    <w:rsid w:val="00C0698B"/>
    <w:rsid w:val="00C0698D"/>
    <w:rsid w:val="00C07775"/>
    <w:rsid w:val="00C1194A"/>
    <w:rsid w:val="00C152B2"/>
    <w:rsid w:val="00C156D3"/>
    <w:rsid w:val="00C167DD"/>
    <w:rsid w:val="00C17416"/>
    <w:rsid w:val="00C211DC"/>
    <w:rsid w:val="00C24A90"/>
    <w:rsid w:val="00C24D97"/>
    <w:rsid w:val="00C273E8"/>
    <w:rsid w:val="00C30EF0"/>
    <w:rsid w:val="00C313AC"/>
    <w:rsid w:val="00C32065"/>
    <w:rsid w:val="00C33002"/>
    <w:rsid w:val="00C368CB"/>
    <w:rsid w:val="00C3690F"/>
    <w:rsid w:val="00C40321"/>
    <w:rsid w:val="00C40E98"/>
    <w:rsid w:val="00C41650"/>
    <w:rsid w:val="00C419CC"/>
    <w:rsid w:val="00C423A7"/>
    <w:rsid w:val="00C43393"/>
    <w:rsid w:val="00C43552"/>
    <w:rsid w:val="00C447ED"/>
    <w:rsid w:val="00C466F5"/>
    <w:rsid w:val="00C46F99"/>
    <w:rsid w:val="00C47CF6"/>
    <w:rsid w:val="00C50A60"/>
    <w:rsid w:val="00C52760"/>
    <w:rsid w:val="00C52ACA"/>
    <w:rsid w:val="00C539BB"/>
    <w:rsid w:val="00C539DE"/>
    <w:rsid w:val="00C53A26"/>
    <w:rsid w:val="00C55A28"/>
    <w:rsid w:val="00C578E6"/>
    <w:rsid w:val="00C60BF3"/>
    <w:rsid w:val="00C6265F"/>
    <w:rsid w:val="00C64FC7"/>
    <w:rsid w:val="00C6564B"/>
    <w:rsid w:val="00C6756B"/>
    <w:rsid w:val="00C71735"/>
    <w:rsid w:val="00C72A03"/>
    <w:rsid w:val="00C72FFA"/>
    <w:rsid w:val="00C7374F"/>
    <w:rsid w:val="00C739A3"/>
    <w:rsid w:val="00C73DD4"/>
    <w:rsid w:val="00C759BE"/>
    <w:rsid w:val="00C76898"/>
    <w:rsid w:val="00C77827"/>
    <w:rsid w:val="00C7783C"/>
    <w:rsid w:val="00C80F6A"/>
    <w:rsid w:val="00C82E59"/>
    <w:rsid w:val="00C836A9"/>
    <w:rsid w:val="00C86103"/>
    <w:rsid w:val="00C86770"/>
    <w:rsid w:val="00C87ABD"/>
    <w:rsid w:val="00C909F4"/>
    <w:rsid w:val="00C916F3"/>
    <w:rsid w:val="00C93C8C"/>
    <w:rsid w:val="00C94C70"/>
    <w:rsid w:val="00C95284"/>
    <w:rsid w:val="00C97C82"/>
    <w:rsid w:val="00CA01EC"/>
    <w:rsid w:val="00CA032D"/>
    <w:rsid w:val="00CA1E79"/>
    <w:rsid w:val="00CA1FD3"/>
    <w:rsid w:val="00CA24A9"/>
    <w:rsid w:val="00CA26E4"/>
    <w:rsid w:val="00CA4A46"/>
    <w:rsid w:val="00CB015E"/>
    <w:rsid w:val="00CB1E60"/>
    <w:rsid w:val="00CB43A0"/>
    <w:rsid w:val="00CB4B16"/>
    <w:rsid w:val="00CB4CF2"/>
    <w:rsid w:val="00CB6E7F"/>
    <w:rsid w:val="00CC1CE9"/>
    <w:rsid w:val="00CC7D3E"/>
    <w:rsid w:val="00CD0A2D"/>
    <w:rsid w:val="00CD33CB"/>
    <w:rsid w:val="00CD3B49"/>
    <w:rsid w:val="00CD51EC"/>
    <w:rsid w:val="00CD7C7F"/>
    <w:rsid w:val="00CE25D4"/>
    <w:rsid w:val="00CE48E8"/>
    <w:rsid w:val="00CE7764"/>
    <w:rsid w:val="00CF18F3"/>
    <w:rsid w:val="00CF28EB"/>
    <w:rsid w:val="00CF2A10"/>
    <w:rsid w:val="00CF2CC3"/>
    <w:rsid w:val="00CF5D18"/>
    <w:rsid w:val="00D01934"/>
    <w:rsid w:val="00D01E63"/>
    <w:rsid w:val="00D038CF"/>
    <w:rsid w:val="00D043B5"/>
    <w:rsid w:val="00D04DDE"/>
    <w:rsid w:val="00D103DC"/>
    <w:rsid w:val="00D122D7"/>
    <w:rsid w:val="00D13078"/>
    <w:rsid w:val="00D14FF9"/>
    <w:rsid w:val="00D16528"/>
    <w:rsid w:val="00D2192E"/>
    <w:rsid w:val="00D221AD"/>
    <w:rsid w:val="00D26FBD"/>
    <w:rsid w:val="00D304FF"/>
    <w:rsid w:val="00D31378"/>
    <w:rsid w:val="00D31E00"/>
    <w:rsid w:val="00D33A5D"/>
    <w:rsid w:val="00D33B65"/>
    <w:rsid w:val="00D35857"/>
    <w:rsid w:val="00D37756"/>
    <w:rsid w:val="00D418FE"/>
    <w:rsid w:val="00D43712"/>
    <w:rsid w:val="00D4477C"/>
    <w:rsid w:val="00D4631B"/>
    <w:rsid w:val="00D510C9"/>
    <w:rsid w:val="00D51A95"/>
    <w:rsid w:val="00D53873"/>
    <w:rsid w:val="00D54622"/>
    <w:rsid w:val="00D54D72"/>
    <w:rsid w:val="00D554D7"/>
    <w:rsid w:val="00D56077"/>
    <w:rsid w:val="00D57255"/>
    <w:rsid w:val="00D577DD"/>
    <w:rsid w:val="00D579FA"/>
    <w:rsid w:val="00D57A1A"/>
    <w:rsid w:val="00D61B3B"/>
    <w:rsid w:val="00D63777"/>
    <w:rsid w:val="00D6401A"/>
    <w:rsid w:val="00D645EE"/>
    <w:rsid w:val="00D65017"/>
    <w:rsid w:val="00D656E4"/>
    <w:rsid w:val="00D66983"/>
    <w:rsid w:val="00D70DE4"/>
    <w:rsid w:val="00D730D2"/>
    <w:rsid w:val="00D8031D"/>
    <w:rsid w:val="00D80A65"/>
    <w:rsid w:val="00D81789"/>
    <w:rsid w:val="00D822DC"/>
    <w:rsid w:val="00D8371F"/>
    <w:rsid w:val="00D83979"/>
    <w:rsid w:val="00D84A01"/>
    <w:rsid w:val="00D84FE0"/>
    <w:rsid w:val="00D85152"/>
    <w:rsid w:val="00D913F6"/>
    <w:rsid w:val="00D92EA2"/>
    <w:rsid w:val="00D959C8"/>
    <w:rsid w:val="00D95BE1"/>
    <w:rsid w:val="00D96323"/>
    <w:rsid w:val="00DA1DC4"/>
    <w:rsid w:val="00DA3963"/>
    <w:rsid w:val="00DA4398"/>
    <w:rsid w:val="00DA5EB6"/>
    <w:rsid w:val="00DA77AD"/>
    <w:rsid w:val="00DA789E"/>
    <w:rsid w:val="00DA7C88"/>
    <w:rsid w:val="00DB2237"/>
    <w:rsid w:val="00DB4588"/>
    <w:rsid w:val="00DB4966"/>
    <w:rsid w:val="00DB643F"/>
    <w:rsid w:val="00DB7845"/>
    <w:rsid w:val="00DC475F"/>
    <w:rsid w:val="00DC4855"/>
    <w:rsid w:val="00DC5BB5"/>
    <w:rsid w:val="00DC5DEE"/>
    <w:rsid w:val="00DC722D"/>
    <w:rsid w:val="00DC7A6D"/>
    <w:rsid w:val="00DD1BD7"/>
    <w:rsid w:val="00DD3A0C"/>
    <w:rsid w:val="00DD50A0"/>
    <w:rsid w:val="00DD6C21"/>
    <w:rsid w:val="00DD7630"/>
    <w:rsid w:val="00DE258B"/>
    <w:rsid w:val="00DE2595"/>
    <w:rsid w:val="00DE2A87"/>
    <w:rsid w:val="00DE32AA"/>
    <w:rsid w:val="00DE47F1"/>
    <w:rsid w:val="00DF1C72"/>
    <w:rsid w:val="00DF2A89"/>
    <w:rsid w:val="00DF310F"/>
    <w:rsid w:val="00DF3F5A"/>
    <w:rsid w:val="00DF5DDE"/>
    <w:rsid w:val="00DF7CD5"/>
    <w:rsid w:val="00E007DF"/>
    <w:rsid w:val="00E0089D"/>
    <w:rsid w:val="00E00971"/>
    <w:rsid w:val="00E00CB0"/>
    <w:rsid w:val="00E04D89"/>
    <w:rsid w:val="00E06051"/>
    <w:rsid w:val="00E10280"/>
    <w:rsid w:val="00E112D3"/>
    <w:rsid w:val="00E1704C"/>
    <w:rsid w:val="00E176E6"/>
    <w:rsid w:val="00E201FB"/>
    <w:rsid w:val="00E22623"/>
    <w:rsid w:val="00E22E38"/>
    <w:rsid w:val="00E22F4C"/>
    <w:rsid w:val="00E2406A"/>
    <w:rsid w:val="00E25435"/>
    <w:rsid w:val="00E25BD5"/>
    <w:rsid w:val="00E25E0B"/>
    <w:rsid w:val="00E25EDB"/>
    <w:rsid w:val="00E30B5E"/>
    <w:rsid w:val="00E318A6"/>
    <w:rsid w:val="00E31F49"/>
    <w:rsid w:val="00E34A01"/>
    <w:rsid w:val="00E350BE"/>
    <w:rsid w:val="00E355CE"/>
    <w:rsid w:val="00E36CE3"/>
    <w:rsid w:val="00E40D55"/>
    <w:rsid w:val="00E420BB"/>
    <w:rsid w:val="00E4244C"/>
    <w:rsid w:val="00E463FC"/>
    <w:rsid w:val="00E46C79"/>
    <w:rsid w:val="00E514D8"/>
    <w:rsid w:val="00E51576"/>
    <w:rsid w:val="00E52860"/>
    <w:rsid w:val="00E52DCB"/>
    <w:rsid w:val="00E53794"/>
    <w:rsid w:val="00E53A26"/>
    <w:rsid w:val="00E53BA9"/>
    <w:rsid w:val="00E563C9"/>
    <w:rsid w:val="00E57D4C"/>
    <w:rsid w:val="00E605DB"/>
    <w:rsid w:val="00E6138D"/>
    <w:rsid w:val="00E663A5"/>
    <w:rsid w:val="00E7055B"/>
    <w:rsid w:val="00E73FE2"/>
    <w:rsid w:val="00E77F2A"/>
    <w:rsid w:val="00E8062F"/>
    <w:rsid w:val="00E80D77"/>
    <w:rsid w:val="00E8297B"/>
    <w:rsid w:val="00E84645"/>
    <w:rsid w:val="00E851C6"/>
    <w:rsid w:val="00E85F08"/>
    <w:rsid w:val="00E913D9"/>
    <w:rsid w:val="00E917EC"/>
    <w:rsid w:val="00E91EE8"/>
    <w:rsid w:val="00E9204A"/>
    <w:rsid w:val="00E93EF3"/>
    <w:rsid w:val="00E9672D"/>
    <w:rsid w:val="00E96EF2"/>
    <w:rsid w:val="00E96F2D"/>
    <w:rsid w:val="00E97DE0"/>
    <w:rsid w:val="00EA240A"/>
    <w:rsid w:val="00EA2763"/>
    <w:rsid w:val="00EA3896"/>
    <w:rsid w:val="00EA4984"/>
    <w:rsid w:val="00EA6EA3"/>
    <w:rsid w:val="00EB19D9"/>
    <w:rsid w:val="00EB2366"/>
    <w:rsid w:val="00EB311B"/>
    <w:rsid w:val="00EB775A"/>
    <w:rsid w:val="00EB78B8"/>
    <w:rsid w:val="00EB7EE9"/>
    <w:rsid w:val="00EC16DD"/>
    <w:rsid w:val="00EC1FBF"/>
    <w:rsid w:val="00EC24DC"/>
    <w:rsid w:val="00EC58FF"/>
    <w:rsid w:val="00EC5B2F"/>
    <w:rsid w:val="00EC5C11"/>
    <w:rsid w:val="00EC6701"/>
    <w:rsid w:val="00EC68A2"/>
    <w:rsid w:val="00EC7DBE"/>
    <w:rsid w:val="00ED1396"/>
    <w:rsid w:val="00ED18E9"/>
    <w:rsid w:val="00ED1C5A"/>
    <w:rsid w:val="00ED39ED"/>
    <w:rsid w:val="00ED5403"/>
    <w:rsid w:val="00ED62B7"/>
    <w:rsid w:val="00ED7626"/>
    <w:rsid w:val="00EE0141"/>
    <w:rsid w:val="00EE0B18"/>
    <w:rsid w:val="00EE1943"/>
    <w:rsid w:val="00EE1FB6"/>
    <w:rsid w:val="00EE24D9"/>
    <w:rsid w:val="00EE4CED"/>
    <w:rsid w:val="00EE5D6B"/>
    <w:rsid w:val="00EE6BE5"/>
    <w:rsid w:val="00EE70E6"/>
    <w:rsid w:val="00EE76C6"/>
    <w:rsid w:val="00EF08A0"/>
    <w:rsid w:val="00EF2486"/>
    <w:rsid w:val="00EF3434"/>
    <w:rsid w:val="00EF386C"/>
    <w:rsid w:val="00EF50D4"/>
    <w:rsid w:val="00EF6C23"/>
    <w:rsid w:val="00F048E6"/>
    <w:rsid w:val="00F050D0"/>
    <w:rsid w:val="00F0573B"/>
    <w:rsid w:val="00F0589A"/>
    <w:rsid w:val="00F07D51"/>
    <w:rsid w:val="00F106AD"/>
    <w:rsid w:val="00F10D3B"/>
    <w:rsid w:val="00F10DC0"/>
    <w:rsid w:val="00F11672"/>
    <w:rsid w:val="00F1291B"/>
    <w:rsid w:val="00F12E5C"/>
    <w:rsid w:val="00F15BAE"/>
    <w:rsid w:val="00F201E1"/>
    <w:rsid w:val="00F20526"/>
    <w:rsid w:val="00F26B38"/>
    <w:rsid w:val="00F31E66"/>
    <w:rsid w:val="00F32853"/>
    <w:rsid w:val="00F32C8C"/>
    <w:rsid w:val="00F34113"/>
    <w:rsid w:val="00F356AC"/>
    <w:rsid w:val="00F35D7C"/>
    <w:rsid w:val="00F367A2"/>
    <w:rsid w:val="00F370A0"/>
    <w:rsid w:val="00F377A7"/>
    <w:rsid w:val="00F379F2"/>
    <w:rsid w:val="00F40054"/>
    <w:rsid w:val="00F400FD"/>
    <w:rsid w:val="00F4267B"/>
    <w:rsid w:val="00F44CC6"/>
    <w:rsid w:val="00F46483"/>
    <w:rsid w:val="00F46837"/>
    <w:rsid w:val="00F46E2F"/>
    <w:rsid w:val="00F47548"/>
    <w:rsid w:val="00F47E99"/>
    <w:rsid w:val="00F51101"/>
    <w:rsid w:val="00F514A9"/>
    <w:rsid w:val="00F522F9"/>
    <w:rsid w:val="00F55266"/>
    <w:rsid w:val="00F63920"/>
    <w:rsid w:val="00F6547A"/>
    <w:rsid w:val="00F66905"/>
    <w:rsid w:val="00F6775C"/>
    <w:rsid w:val="00F7103F"/>
    <w:rsid w:val="00F71823"/>
    <w:rsid w:val="00F73B42"/>
    <w:rsid w:val="00F75C66"/>
    <w:rsid w:val="00F7687A"/>
    <w:rsid w:val="00F76D5D"/>
    <w:rsid w:val="00F77D04"/>
    <w:rsid w:val="00F80DA1"/>
    <w:rsid w:val="00F80F3C"/>
    <w:rsid w:val="00F81769"/>
    <w:rsid w:val="00F81974"/>
    <w:rsid w:val="00F8272E"/>
    <w:rsid w:val="00F82AF7"/>
    <w:rsid w:val="00F833BA"/>
    <w:rsid w:val="00F83D4E"/>
    <w:rsid w:val="00F84B60"/>
    <w:rsid w:val="00F87363"/>
    <w:rsid w:val="00F875F6"/>
    <w:rsid w:val="00F9058E"/>
    <w:rsid w:val="00F91275"/>
    <w:rsid w:val="00F91426"/>
    <w:rsid w:val="00F95AE8"/>
    <w:rsid w:val="00F962A3"/>
    <w:rsid w:val="00F965FF"/>
    <w:rsid w:val="00F96D17"/>
    <w:rsid w:val="00F96F5B"/>
    <w:rsid w:val="00FA1777"/>
    <w:rsid w:val="00FA441E"/>
    <w:rsid w:val="00FA698A"/>
    <w:rsid w:val="00FA72F7"/>
    <w:rsid w:val="00FB1C7F"/>
    <w:rsid w:val="00FB2BE6"/>
    <w:rsid w:val="00FB4C9E"/>
    <w:rsid w:val="00FB5008"/>
    <w:rsid w:val="00FB681D"/>
    <w:rsid w:val="00FC3342"/>
    <w:rsid w:val="00FC471E"/>
    <w:rsid w:val="00FC485E"/>
    <w:rsid w:val="00FC4D1C"/>
    <w:rsid w:val="00FC4DDF"/>
    <w:rsid w:val="00FC6694"/>
    <w:rsid w:val="00FD114D"/>
    <w:rsid w:val="00FD1543"/>
    <w:rsid w:val="00FD3D53"/>
    <w:rsid w:val="00FD43AE"/>
    <w:rsid w:val="00FD445E"/>
    <w:rsid w:val="00FD4779"/>
    <w:rsid w:val="00FD7411"/>
    <w:rsid w:val="00FE0458"/>
    <w:rsid w:val="00FE0808"/>
    <w:rsid w:val="00FE3EAB"/>
    <w:rsid w:val="00FE5307"/>
    <w:rsid w:val="00FE6522"/>
    <w:rsid w:val="00FE7CFD"/>
    <w:rsid w:val="00FF18D1"/>
    <w:rsid w:val="00FF1AC2"/>
    <w:rsid w:val="00FF22AB"/>
    <w:rsid w:val="00FF2818"/>
    <w:rsid w:val="00FF5078"/>
    <w:rsid w:val="00FF6347"/>
    <w:rsid w:val="00FF731A"/>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364F3"/>
  <w15:docId w15:val="{CE86282B-58BB-478B-B49A-F6CEDBFB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1B3"/>
  </w:style>
  <w:style w:type="paragraph" w:styleId="Heading1">
    <w:name w:val="heading 1"/>
    <w:basedOn w:val="Normal"/>
    <w:next w:val="Normal"/>
    <w:link w:val="Heading1Char"/>
    <w:qFormat/>
    <w:rsid w:val="00885B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267"/>
    <w:pPr>
      <w:ind w:left="720"/>
      <w:contextualSpacing/>
    </w:pPr>
  </w:style>
  <w:style w:type="paragraph" w:styleId="Header">
    <w:name w:val="header"/>
    <w:basedOn w:val="Normal"/>
    <w:link w:val="HeaderChar"/>
    <w:uiPriority w:val="99"/>
    <w:unhideWhenUsed/>
    <w:rsid w:val="00883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8D"/>
  </w:style>
  <w:style w:type="paragraph" w:styleId="Footer">
    <w:name w:val="footer"/>
    <w:basedOn w:val="Normal"/>
    <w:link w:val="FooterChar"/>
    <w:uiPriority w:val="99"/>
    <w:unhideWhenUsed/>
    <w:rsid w:val="00883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8D"/>
  </w:style>
  <w:style w:type="paragraph" w:styleId="BalloonText">
    <w:name w:val="Balloon Text"/>
    <w:basedOn w:val="Normal"/>
    <w:link w:val="BalloonTextChar"/>
    <w:uiPriority w:val="99"/>
    <w:semiHidden/>
    <w:unhideWhenUsed/>
    <w:rsid w:val="0088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8D"/>
    <w:rPr>
      <w:rFonts w:ascii="Tahoma" w:hAnsi="Tahoma" w:cs="Tahoma"/>
      <w:sz w:val="16"/>
      <w:szCs w:val="16"/>
    </w:rPr>
  </w:style>
  <w:style w:type="character" w:styleId="CommentReference">
    <w:name w:val="annotation reference"/>
    <w:basedOn w:val="DefaultParagraphFont"/>
    <w:uiPriority w:val="99"/>
    <w:semiHidden/>
    <w:unhideWhenUsed/>
    <w:rsid w:val="000A5792"/>
    <w:rPr>
      <w:sz w:val="16"/>
      <w:szCs w:val="16"/>
    </w:rPr>
  </w:style>
  <w:style w:type="paragraph" w:styleId="CommentText">
    <w:name w:val="annotation text"/>
    <w:basedOn w:val="Normal"/>
    <w:link w:val="CommentTextChar"/>
    <w:uiPriority w:val="99"/>
    <w:unhideWhenUsed/>
    <w:rsid w:val="000A5792"/>
    <w:pPr>
      <w:spacing w:line="240" w:lineRule="auto"/>
    </w:pPr>
    <w:rPr>
      <w:sz w:val="20"/>
      <w:szCs w:val="20"/>
    </w:rPr>
  </w:style>
  <w:style w:type="character" w:customStyle="1" w:styleId="CommentTextChar">
    <w:name w:val="Comment Text Char"/>
    <w:basedOn w:val="DefaultParagraphFont"/>
    <w:link w:val="CommentText"/>
    <w:uiPriority w:val="99"/>
    <w:rsid w:val="000A5792"/>
    <w:rPr>
      <w:sz w:val="20"/>
      <w:szCs w:val="20"/>
    </w:rPr>
  </w:style>
  <w:style w:type="paragraph" w:styleId="CommentSubject">
    <w:name w:val="annotation subject"/>
    <w:basedOn w:val="CommentText"/>
    <w:next w:val="CommentText"/>
    <w:link w:val="CommentSubjectChar"/>
    <w:uiPriority w:val="99"/>
    <w:semiHidden/>
    <w:unhideWhenUsed/>
    <w:rsid w:val="000A5792"/>
    <w:rPr>
      <w:b/>
      <w:bCs/>
    </w:rPr>
  </w:style>
  <w:style w:type="character" w:customStyle="1" w:styleId="CommentSubjectChar">
    <w:name w:val="Comment Subject Char"/>
    <w:basedOn w:val="CommentTextChar"/>
    <w:link w:val="CommentSubject"/>
    <w:uiPriority w:val="99"/>
    <w:semiHidden/>
    <w:rsid w:val="000A5792"/>
    <w:rPr>
      <w:b/>
      <w:bCs/>
      <w:sz w:val="20"/>
      <w:szCs w:val="20"/>
    </w:rPr>
  </w:style>
  <w:style w:type="character" w:customStyle="1" w:styleId="Heading1Char">
    <w:name w:val="Heading 1 Char"/>
    <w:basedOn w:val="DefaultParagraphFont"/>
    <w:link w:val="Heading1"/>
    <w:rsid w:val="00885B58"/>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5B58"/>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85B58"/>
    <w:rPr>
      <w:rFonts w:ascii="Times New Roman" w:eastAsia="Times New Roman" w:hAnsi="Times New Roman" w:cs="Times New Roman"/>
      <w:sz w:val="24"/>
      <w:szCs w:val="24"/>
    </w:rPr>
  </w:style>
  <w:style w:type="paragraph" w:styleId="BodyTextIndent3">
    <w:name w:val="Body Text Indent 3"/>
    <w:basedOn w:val="Normal"/>
    <w:link w:val="BodyTextIndent3Char"/>
    <w:rsid w:val="00885B58"/>
    <w:pPr>
      <w:spacing w:after="0" w:line="240" w:lineRule="auto"/>
      <w:ind w:left="720" w:hanging="720"/>
    </w:pPr>
    <w:rPr>
      <w:rFonts w:ascii="Times New Roman" w:eastAsia="Times New Roman" w:hAnsi="Times New Roman" w:cs="Times New Roman"/>
      <w:color w:val="FF6600"/>
      <w:sz w:val="24"/>
      <w:szCs w:val="24"/>
    </w:rPr>
  </w:style>
  <w:style w:type="character" w:customStyle="1" w:styleId="BodyTextIndent3Char">
    <w:name w:val="Body Text Indent 3 Char"/>
    <w:basedOn w:val="DefaultParagraphFont"/>
    <w:link w:val="BodyTextIndent3"/>
    <w:rsid w:val="00885B58"/>
    <w:rPr>
      <w:rFonts w:ascii="Times New Roman" w:eastAsia="Times New Roman" w:hAnsi="Times New Roman" w:cs="Times New Roman"/>
      <w:color w:val="FF6600"/>
      <w:sz w:val="24"/>
      <w:szCs w:val="24"/>
    </w:rPr>
  </w:style>
  <w:style w:type="paragraph" w:styleId="NoSpacing">
    <w:name w:val="No Spacing"/>
    <w:uiPriority w:val="1"/>
    <w:qFormat/>
    <w:rsid w:val="00A03E84"/>
    <w:pPr>
      <w:spacing w:after="0" w:line="240" w:lineRule="auto"/>
    </w:pPr>
  </w:style>
  <w:style w:type="paragraph" w:customStyle="1" w:styleId="Level1">
    <w:name w:val="Level 1"/>
    <w:basedOn w:val="Normal"/>
    <w:rsid w:val="00584F84"/>
    <w:pPr>
      <w:widowControl w:val="0"/>
      <w:numPr>
        <w:numId w:val="4"/>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Revision">
    <w:name w:val="Revision"/>
    <w:hidden/>
    <w:uiPriority w:val="99"/>
    <w:semiHidden/>
    <w:rsid w:val="00981149"/>
    <w:pPr>
      <w:spacing w:after="0" w:line="240" w:lineRule="auto"/>
    </w:pPr>
  </w:style>
  <w:style w:type="paragraph" w:customStyle="1" w:styleId="pf0">
    <w:name w:val="pf0"/>
    <w:basedOn w:val="Normal"/>
    <w:rsid w:val="000E2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E22F3"/>
    <w:rPr>
      <w:rFonts w:ascii="Segoe UI" w:hAnsi="Segoe UI" w:cs="Segoe UI" w:hint="default"/>
      <w:sz w:val="18"/>
      <w:szCs w:val="18"/>
    </w:rPr>
  </w:style>
  <w:style w:type="paragraph" w:styleId="NormalWeb">
    <w:name w:val="Normal (Web)"/>
    <w:basedOn w:val="Normal"/>
    <w:uiPriority w:val="99"/>
    <w:semiHidden/>
    <w:unhideWhenUsed/>
    <w:rsid w:val="000E22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2016">
      <w:bodyDiv w:val="1"/>
      <w:marLeft w:val="0"/>
      <w:marRight w:val="0"/>
      <w:marTop w:val="0"/>
      <w:marBottom w:val="0"/>
      <w:divBdr>
        <w:top w:val="none" w:sz="0" w:space="0" w:color="auto"/>
        <w:left w:val="none" w:sz="0" w:space="0" w:color="auto"/>
        <w:bottom w:val="none" w:sz="0" w:space="0" w:color="auto"/>
        <w:right w:val="none" w:sz="0" w:space="0" w:color="auto"/>
      </w:divBdr>
    </w:div>
    <w:div w:id="14941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9ABA-C2A8-403E-98E8-903A62D2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pper</dc:creator>
  <cp:lastModifiedBy>Laurel Diver</cp:lastModifiedBy>
  <cp:revision>2</cp:revision>
  <cp:lastPrinted>2018-04-25T16:45:00Z</cp:lastPrinted>
  <dcterms:created xsi:type="dcterms:W3CDTF">2023-02-03T20:48:00Z</dcterms:created>
  <dcterms:modified xsi:type="dcterms:W3CDTF">2023-02-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4T14:22: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119c91-c382-45a3-9d82-b0c0a3107e04</vt:lpwstr>
  </property>
  <property fmtid="{D5CDD505-2E9C-101B-9397-08002B2CF9AE}" pid="7" name="MSIP_Label_defa4170-0d19-0005-0004-bc88714345d2_ActionId">
    <vt:lpwstr>6a93a22f-e7a2-47dd-824e-d65ef2bb6f23</vt:lpwstr>
  </property>
  <property fmtid="{D5CDD505-2E9C-101B-9397-08002B2CF9AE}" pid="8" name="MSIP_Label_defa4170-0d19-0005-0004-bc88714345d2_ContentBits">
    <vt:lpwstr>0</vt:lpwstr>
  </property>
</Properties>
</file>